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6DDD0" w14:textId="77777777" w:rsidR="00945991" w:rsidRDefault="00945991" w:rsidP="004174AA">
      <w:pPr>
        <w:keepNext/>
        <w:keepLines/>
        <w:jc w:val="center"/>
        <w:rPr>
          <w:rFonts w:eastAsia="Calibri"/>
          <w:b/>
        </w:rPr>
      </w:pPr>
    </w:p>
    <w:p w14:paraId="1AC8342E" w14:textId="77777777" w:rsidR="00945991" w:rsidRDefault="00945991" w:rsidP="004174AA">
      <w:pPr>
        <w:keepNext/>
        <w:keepLines/>
        <w:jc w:val="center"/>
        <w:rPr>
          <w:rFonts w:eastAsia="Calibri"/>
          <w:b/>
        </w:rPr>
      </w:pPr>
    </w:p>
    <w:p w14:paraId="623A0393" w14:textId="77777777" w:rsidR="004174AA" w:rsidRPr="00227964" w:rsidRDefault="004174AA" w:rsidP="004174AA">
      <w:pPr>
        <w:keepNext/>
        <w:keepLines/>
        <w:jc w:val="center"/>
        <w:rPr>
          <w:rFonts w:eastAsia="Calibri"/>
          <w:b/>
        </w:rPr>
      </w:pPr>
      <w:r w:rsidRPr="00227964">
        <w:rPr>
          <w:rFonts w:eastAsia="Calibri"/>
          <w:b/>
        </w:rPr>
        <w:t>Технические требования на поставку МТР</w:t>
      </w:r>
    </w:p>
    <w:p w14:paraId="66A8171C" w14:textId="77777777" w:rsidR="004174AA" w:rsidRPr="00227964" w:rsidRDefault="004174AA" w:rsidP="004174AA">
      <w:pPr>
        <w:keepNext/>
        <w:keepLines/>
        <w:jc w:val="center"/>
        <w:rPr>
          <w:rFonts w:eastAsia="Calibri"/>
          <w:b/>
        </w:rPr>
      </w:pPr>
    </w:p>
    <w:p w14:paraId="6C97E462" w14:textId="20BB461D" w:rsidR="00D25F59" w:rsidRPr="00D25F59" w:rsidRDefault="008219DE" w:rsidP="00383C8E">
      <w:pPr>
        <w:jc w:val="center"/>
        <w:rPr>
          <w:rFonts w:eastAsia="Calibri"/>
          <w:b/>
        </w:rPr>
      </w:pPr>
      <w:r w:rsidRPr="008219DE">
        <w:rPr>
          <w:rFonts w:eastAsia="Calibri"/>
          <w:b/>
        </w:rPr>
        <w:t xml:space="preserve">ОКПД2 28.13.32.110 Поставка запасных частей к вакуумным деаэраторам для нужд </w:t>
      </w:r>
      <w:r w:rsidR="001C6C76">
        <w:rPr>
          <w:rFonts w:eastAsia="Calibri"/>
          <w:b/>
        </w:rPr>
        <w:t>структурного подразделения</w:t>
      </w:r>
      <w:r w:rsidRPr="008219DE">
        <w:rPr>
          <w:rFonts w:eastAsia="Calibri"/>
          <w:b/>
        </w:rPr>
        <w:t xml:space="preserve"> АО «Чукотэнерго» Анадырская ТЭЦ</w:t>
      </w:r>
    </w:p>
    <w:p w14:paraId="4BAEB483" w14:textId="3690649D" w:rsidR="0002000E" w:rsidRPr="00D25F59" w:rsidRDefault="0002000E" w:rsidP="004174AA">
      <w:pPr>
        <w:keepNext/>
        <w:keepLines/>
        <w:jc w:val="center"/>
        <w:rPr>
          <w:rFonts w:eastAsia="Calibri"/>
          <w:b/>
        </w:rPr>
      </w:pPr>
    </w:p>
    <w:p w14:paraId="63509859" w14:textId="1830F7C5" w:rsidR="004174AA" w:rsidRPr="002B5CA0" w:rsidRDefault="004174AA" w:rsidP="004174AA">
      <w:pPr>
        <w:keepNext/>
        <w:keepLines/>
        <w:jc w:val="center"/>
        <w:rPr>
          <w:rFonts w:eastAsia="Calibri"/>
          <w:b/>
        </w:rPr>
      </w:pPr>
      <w:r w:rsidRPr="00C06A09">
        <w:rPr>
          <w:rFonts w:eastAsia="Calibri"/>
          <w:b/>
        </w:rPr>
        <w:t xml:space="preserve">Лот № </w:t>
      </w:r>
      <w:r w:rsidR="008219DE">
        <w:rPr>
          <w:rFonts w:eastAsia="Calibri"/>
          <w:b/>
        </w:rPr>
        <w:t>0497</w:t>
      </w:r>
      <w:r w:rsidR="00DA00CA" w:rsidRPr="00DA00CA">
        <w:rPr>
          <w:rFonts w:eastAsia="Calibri"/>
          <w:b/>
        </w:rPr>
        <w:t>-РЕМ ПРОД-2026-ЧЭ-АТЭЦ</w:t>
      </w:r>
    </w:p>
    <w:p w14:paraId="0FE06F6F" w14:textId="77777777" w:rsidR="00D16518" w:rsidRPr="00BD4DEE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38A92857" w14:textId="098DC5CD" w:rsidR="00D16518" w:rsidRDefault="00D16518" w:rsidP="00DB617C">
      <w:pPr>
        <w:pStyle w:val="23"/>
        <w:numPr>
          <w:ilvl w:val="0"/>
          <w:numId w:val="0"/>
        </w:numPr>
        <w:rPr>
          <w:lang w:val="ru-RU"/>
        </w:rPr>
      </w:pPr>
    </w:p>
    <w:p w14:paraId="0F969F8E" w14:textId="77777777" w:rsidR="00E25020" w:rsidRPr="00D5024C" w:rsidRDefault="00EB04D8" w:rsidP="00E25020">
      <w:pPr>
        <w:tabs>
          <w:tab w:val="left" w:pos="560"/>
          <w:tab w:val="right" w:leader="dot" w:pos="9911"/>
        </w:tabs>
        <w:spacing w:before="120"/>
        <w:jc w:val="both"/>
        <w:rPr>
          <w:b/>
          <w:bCs/>
          <w:noProof/>
          <w:sz w:val="24"/>
          <w:szCs w:val="24"/>
        </w:rPr>
      </w:pPr>
      <w:hyperlink w:anchor="_Toc75446566" w:history="1">
        <w:r w:rsidR="00E25020" w:rsidRPr="00D5024C">
          <w:rPr>
            <w:b/>
            <w:bCs/>
            <w:noProof/>
            <w:sz w:val="24"/>
            <w:szCs w:val="24"/>
          </w:rPr>
          <w:t>1.</w:t>
        </w:r>
        <w:r w:rsidR="00E25020" w:rsidRPr="00D5024C">
          <w:rPr>
            <w:rFonts w:eastAsia="PMingLiU"/>
            <w:noProof/>
            <w:sz w:val="24"/>
            <w:szCs w:val="24"/>
          </w:rPr>
          <w:tab/>
        </w:r>
        <w:r w:rsidR="00E25020" w:rsidRPr="00D5024C">
          <w:rPr>
            <w:b/>
            <w:bCs/>
            <w:noProof/>
            <w:sz w:val="24"/>
            <w:szCs w:val="24"/>
          </w:rPr>
          <w:t>Общие сведения</w:t>
        </w:r>
        <w:r w:rsidR="00E25020" w:rsidRPr="00D5024C">
          <w:rPr>
            <w:b/>
            <w:bCs/>
            <w:noProof/>
            <w:webHidden/>
            <w:sz w:val="24"/>
            <w:szCs w:val="24"/>
          </w:rPr>
          <w:tab/>
          <w:t>3</w:t>
        </w:r>
      </w:hyperlink>
    </w:p>
    <w:p w14:paraId="2073B945" w14:textId="77777777" w:rsidR="00E25020" w:rsidRPr="00D5024C" w:rsidRDefault="00EB04D8" w:rsidP="00E25020">
      <w:pPr>
        <w:tabs>
          <w:tab w:val="left" w:pos="1134"/>
          <w:tab w:val="right" w:leader="dot" w:pos="9923"/>
        </w:tabs>
        <w:ind w:left="560"/>
        <w:jc w:val="both"/>
        <w:rPr>
          <w:rFonts w:eastAsia="PMingLiU"/>
          <w:noProof/>
          <w:sz w:val="24"/>
          <w:szCs w:val="24"/>
        </w:rPr>
      </w:pPr>
      <w:hyperlink w:anchor="_Toc75446567" w:history="1">
        <w:r w:rsidR="00E25020" w:rsidRPr="00D5024C">
          <w:rPr>
            <w:iCs/>
            <w:noProof/>
            <w:sz w:val="24"/>
            <w:szCs w:val="24"/>
          </w:rPr>
          <w:t>1.1.</w:t>
        </w:r>
        <w:r w:rsidR="00E25020" w:rsidRPr="00D5024C">
          <w:rPr>
            <w:rFonts w:eastAsia="PMingLiU"/>
            <w:noProof/>
            <w:sz w:val="24"/>
            <w:szCs w:val="24"/>
          </w:rPr>
          <w:tab/>
          <w:t>Термины, о</w:t>
        </w:r>
        <w:r w:rsidR="00E25020" w:rsidRPr="00D5024C">
          <w:rPr>
            <w:noProof/>
            <w:sz w:val="24"/>
            <w:szCs w:val="24"/>
          </w:rPr>
          <w:t>бозначения и сокращения</w:t>
        </w:r>
        <w:r w:rsidR="00E25020" w:rsidRPr="00D5024C">
          <w:rPr>
            <w:noProof/>
            <w:webHidden/>
            <w:sz w:val="24"/>
            <w:szCs w:val="24"/>
          </w:rPr>
          <w:tab/>
          <w:t>3</w:t>
        </w:r>
      </w:hyperlink>
    </w:p>
    <w:p w14:paraId="129745C4" w14:textId="77777777" w:rsidR="00E25020" w:rsidRPr="00D5024C" w:rsidRDefault="00EB04D8" w:rsidP="00E25020">
      <w:pPr>
        <w:tabs>
          <w:tab w:val="left" w:pos="1134"/>
          <w:tab w:val="right" w:leader="dot" w:pos="9923"/>
        </w:tabs>
        <w:ind w:left="560"/>
        <w:jc w:val="both"/>
        <w:rPr>
          <w:noProof/>
          <w:sz w:val="24"/>
          <w:szCs w:val="24"/>
        </w:rPr>
      </w:pPr>
      <w:hyperlink w:anchor="_Toc75446568" w:history="1">
        <w:r w:rsidR="00E25020" w:rsidRPr="00D5024C">
          <w:rPr>
            <w:iCs/>
            <w:noProof/>
            <w:sz w:val="24"/>
            <w:szCs w:val="24"/>
          </w:rPr>
          <w:t>1.2.</w:t>
        </w:r>
        <w:r w:rsidR="00E25020" w:rsidRPr="00D5024C">
          <w:rPr>
            <w:rFonts w:eastAsia="PMingLiU"/>
            <w:noProof/>
            <w:sz w:val="24"/>
            <w:szCs w:val="24"/>
          </w:rPr>
          <w:tab/>
        </w:r>
        <w:r w:rsidR="00E25020" w:rsidRPr="00D5024C">
          <w:rPr>
            <w:noProof/>
            <w:sz w:val="24"/>
            <w:szCs w:val="24"/>
          </w:rPr>
          <w:t>Наименование закупаемой продукции</w:t>
        </w:r>
        <w:r w:rsidR="00E25020" w:rsidRPr="00D5024C">
          <w:rPr>
            <w:noProof/>
            <w:sz w:val="24"/>
            <w:szCs w:val="24"/>
          </w:rPr>
          <w:tab/>
        </w:r>
      </w:hyperlink>
      <w:r w:rsidR="00E25020" w:rsidRPr="00D5024C">
        <w:rPr>
          <w:noProof/>
          <w:sz w:val="24"/>
          <w:szCs w:val="24"/>
        </w:rPr>
        <w:t>3</w:t>
      </w:r>
    </w:p>
    <w:p w14:paraId="505C1E6F" w14:textId="77777777" w:rsidR="00E25020" w:rsidRPr="00D5024C" w:rsidRDefault="00E25020" w:rsidP="00E25020">
      <w:pPr>
        <w:tabs>
          <w:tab w:val="left" w:pos="1134"/>
          <w:tab w:val="right" w:leader="dot" w:pos="9923"/>
        </w:tabs>
        <w:ind w:left="560"/>
        <w:jc w:val="both"/>
        <w:rPr>
          <w:rFonts w:eastAsia="PMingLiU"/>
          <w:sz w:val="24"/>
          <w:szCs w:val="24"/>
        </w:rPr>
      </w:pPr>
      <w:r w:rsidRPr="00D5024C">
        <w:rPr>
          <w:rFonts w:eastAsia="PMingLiU"/>
          <w:sz w:val="24"/>
          <w:szCs w:val="24"/>
        </w:rPr>
        <w:t>1.3.</w:t>
      </w:r>
      <w:r w:rsidRPr="00D5024C">
        <w:rPr>
          <w:rFonts w:eastAsia="PMingLiU"/>
          <w:sz w:val="24"/>
          <w:szCs w:val="24"/>
        </w:rPr>
        <w:tab/>
        <w:t xml:space="preserve"> Цель использования закупаемой продукции</w:t>
      </w:r>
      <w:r w:rsidRPr="00D5024C">
        <w:rPr>
          <w:rFonts w:eastAsia="PMingLiU"/>
          <w:sz w:val="24"/>
          <w:szCs w:val="24"/>
        </w:rPr>
        <w:tab/>
        <w:t>3</w:t>
      </w:r>
    </w:p>
    <w:p w14:paraId="790864EF" w14:textId="77777777" w:rsidR="00E25020" w:rsidRPr="00D5024C" w:rsidRDefault="00E25020" w:rsidP="00E25020">
      <w:pPr>
        <w:tabs>
          <w:tab w:val="left" w:pos="1134"/>
          <w:tab w:val="right" w:leader="dot" w:pos="9923"/>
        </w:tabs>
        <w:ind w:left="560"/>
        <w:jc w:val="both"/>
        <w:rPr>
          <w:rFonts w:eastAsia="PMingLiU"/>
          <w:sz w:val="24"/>
          <w:szCs w:val="24"/>
        </w:rPr>
      </w:pPr>
      <w:r w:rsidRPr="00D5024C">
        <w:rPr>
          <w:rFonts w:eastAsia="PMingLiU"/>
          <w:sz w:val="24"/>
          <w:szCs w:val="24"/>
        </w:rPr>
        <w:t>1.4.</w:t>
      </w:r>
      <w:r w:rsidRPr="00D5024C">
        <w:rPr>
          <w:rFonts w:eastAsia="PMingLiU"/>
          <w:sz w:val="24"/>
          <w:szCs w:val="24"/>
        </w:rPr>
        <w:tab/>
        <w:t>Существующее положение</w:t>
      </w:r>
      <w:r w:rsidRPr="00D5024C">
        <w:rPr>
          <w:rFonts w:eastAsia="PMingLiU"/>
          <w:sz w:val="24"/>
          <w:szCs w:val="24"/>
        </w:rPr>
        <w:tab/>
        <w:t>3</w:t>
      </w:r>
    </w:p>
    <w:p w14:paraId="52151225" w14:textId="77777777" w:rsidR="00E25020" w:rsidRPr="00D5024C" w:rsidRDefault="00E25020" w:rsidP="00E25020">
      <w:pPr>
        <w:tabs>
          <w:tab w:val="left" w:pos="1134"/>
          <w:tab w:val="right" w:leader="dot" w:pos="9923"/>
        </w:tabs>
        <w:ind w:left="560"/>
        <w:jc w:val="both"/>
        <w:rPr>
          <w:rFonts w:eastAsia="PMingLiU"/>
          <w:sz w:val="24"/>
          <w:szCs w:val="24"/>
        </w:rPr>
      </w:pPr>
      <w:r w:rsidRPr="00D5024C">
        <w:rPr>
          <w:rFonts w:eastAsia="PMingLiU"/>
          <w:sz w:val="24"/>
          <w:szCs w:val="24"/>
        </w:rPr>
        <w:t>1.5.</w:t>
      </w:r>
      <w:r w:rsidRPr="00D5024C">
        <w:rPr>
          <w:rFonts w:eastAsia="PMingLiU"/>
          <w:sz w:val="24"/>
          <w:szCs w:val="24"/>
        </w:rPr>
        <w:tab/>
        <w:t xml:space="preserve">Информация в отношении исполнения договора, которая должна быть учтена при подготовке заявки  </w:t>
      </w:r>
    </w:p>
    <w:p w14:paraId="0D65EFE2" w14:textId="77777777" w:rsidR="00E25020" w:rsidRPr="00D5024C" w:rsidRDefault="00E25020" w:rsidP="00E25020">
      <w:pPr>
        <w:tabs>
          <w:tab w:val="left" w:pos="1134"/>
          <w:tab w:val="right" w:leader="dot" w:pos="9923"/>
        </w:tabs>
        <w:ind w:left="560"/>
        <w:jc w:val="both"/>
        <w:rPr>
          <w:rFonts w:eastAsia="PMingLiU"/>
          <w:sz w:val="24"/>
          <w:szCs w:val="24"/>
        </w:rPr>
      </w:pPr>
      <w:r w:rsidRPr="00D5024C">
        <w:rPr>
          <w:rFonts w:eastAsia="PMingLiU"/>
          <w:sz w:val="24"/>
          <w:szCs w:val="24"/>
        </w:rPr>
        <w:t>(в том числе перечень ресурсов, услуг и документов, предоставляемых заказчиком на этапе исполнения договора)</w:t>
      </w:r>
      <w:r w:rsidRPr="00D5024C">
        <w:rPr>
          <w:sz w:val="24"/>
          <w:szCs w:val="24"/>
        </w:rPr>
        <w:t xml:space="preserve"> </w:t>
      </w:r>
      <w:r w:rsidRPr="00A05236">
        <w:rPr>
          <w:rFonts w:eastAsia="PMingLiU"/>
          <w:sz w:val="24"/>
          <w:szCs w:val="24"/>
        </w:rPr>
        <w:tab/>
        <w:t>4</w:t>
      </w:r>
    </w:p>
    <w:p w14:paraId="1AB06DCC" w14:textId="77777777" w:rsidR="00E25020" w:rsidRPr="00D5024C" w:rsidRDefault="00EB04D8" w:rsidP="00E25020">
      <w:pPr>
        <w:tabs>
          <w:tab w:val="left" w:pos="560"/>
          <w:tab w:val="right" w:leader="dot" w:pos="9911"/>
        </w:tabs>
        <w:spacing w:before="120"/>
        <w:jc w:val="both"/>
        <w:rPr>
          <w:rFonts w:eastAsia="PMingLiU"/>
          <w:noProof/>
          <w:sz w:val="24"/>
          <w:szCs w:val="24"/>
        </w:rPr>
      </w:pPr>
      <w:hyperlink w:anchor="_Toc75446573" w:history="1">
        <w:r w:rsidR="00E25020" w:rsidRPr="00D5024C">
          <w:rPr>
            <w:b/>
            <w:bCs/>
            <w:noProof/>
            <w:sz w:val="24"/>
            <w:szCs w:val="24"/>
          </w:rPr>
          <w:t>2.</w:t>
        </w:r>
        <w:r w:rsidR="00E25020" w:rsidRPr="00D5024C">
          <w:rPr>
            <w:rFonts w:eastAsia="PMingLiU"/>
            <w:noProof/>
            <w:sz w:val="24"/>
            <w:szCs w:val="24"/>
          </w:rPr>
          <w:tab/>
        </w:r>
        <w:r w:rsidR="00E25020" w:rsidRPr="00D5024C">
          <w:rPr>
            <w:b/>
            <w:bCs/>
            <w:iCs/>
            <w:noProof/>
            <w:sz w:val="24"/>
            <w:szCs w:val="24"/>
          </w:rPr>
          <w:t>Требования к продукции</w:t>
        </w:r>
        <w:r w:rsidR="00E25020" w:rsidRPr="00D5024C">
          <w:rPr>
            <w:b/>
            <w:bCs/>
            <w:noProof/>
            <w:webHidden/>
            <w:sz w:val="24"/>
            <w:szCs w:val="24"/>
          </w:rPr>
          <w:tab/>
        </w:r>
      </w:hyperlink>
      <w:r w:rsidR="00E25020" w:rsidRPr="00D5024C">
        <w:rPr>
          <w:b/>
          <w:bCs/>
          <w:noProof/>
          <w:sz w:val="24"/>
          <w:szCs w:val="24"/>
        </w:rPr>
        <w:t>5</w:t>
      </w:r>
    </w:p>
    <w:p w14:paraId="7D70E387" w14:textId="77777777" w:rsidR="00E25020" w:rsidRPr="00D5024C" w:rsidRDefault="00EB04D8" w:rsidP="00E25020">
      <w:pPr>
        <w:tabs>
          <w:tab w:val="left" w:pos="1134"/>
          <w:tab w:val="right" w:leader="dot" w:pos="9923"/>
        </w:tabs>
        <w:ind w:left="560"/>
        <w:jc w:val="both"/>
        <w:rPr>
          <w:rFonts w:eastAsia="PMingLiU"/>
          <w:noProof/>
          <w:sz w:val="24"/>
          <w:szCs w:val="24"/>
        </w:rPr>
      </w:pPr>
      <w:hyperlink w:anchor="_Toc75446574" w:history="1">
        <w:r w:rsidR="00E25020" w:rsidRPr="00D5024C">
          <w:rPr>
            <w:iCs/>
            <w:noProof/>
            <w:sz w:val="24"/>
            <w:szCs w:val="24"/>
          </w:rPr>
          <w:t>2.1.</w:t>
        </w:r>
        <w:r w:rsidR="00E25020" w:rsidRPr="00D5024C">
          <w:rPr>
            <w:noProof/>
            <w:sz w:val="24"/>
            <w:szCs w:val="24"/>
          </w:rPr>
          <w:t>Требования к объемам и срокам поставки</w:t>
        </w:r>
        <w:r w:rsidR="00E25020" w:rsidRPr="00D5024C">
          <w:rPr>
            <w:noProof/>
            <w:webHidden/>
            <w:sz w:val="24"/>
            <w:szCs w:val="24"/>
          </w:rPr>
          <w:tab/>
        </w:r>
      </w:hyperlink>
      <w:r w:rsidR="00E25020" w:rsidRPr="00D5024C">
        <w:rPr>
          <w:noProof/>
          <w:sz w:val="24"/>
          <w:szCs w:val="24"/>
        </w:rPr>
        <w:t>.5</w:t>
      </w:r>
    </w:p>
    <w:p w14:paraId="6ED5A9A0" w14:textId="0AB33CEC" w:rsidR="00E25020" w:rsidRPr="00D5024C" w:rsidRDefault="00EB04D8" w:rsidP="00E25020">
      <w:pPr>
        <w:ind w:left="571" w:right="-2"/>
        <w:jc w:val="both"/>
        <w:rPr>
          <w:noProof/>
          <w:sz w:val="24"/>
          <w:szCs w:val="24"/>
        </w:rPr>
      </w:pPr>
      <w:hyperlink w:anchor="_Toc75446575" w:history="1">
        <w:r w:rsidR="00E25020" w:rsidRPr="00D5024C">
          <w:rPr>
            <w:noProof/>
            <w:sz w:val="24"/>
            <w:szCs w:val="24"/>
          </w:rPr>
          <w:t>2.1.1.Перечень и объем закупаемой продукции………………………….……...</w:t>
        </w:r>
        <w:r w:rsidR="00E25020" w:rsidRPr="00A05236">
          <w:rPr>
            <w:noProof/>
            <w:sz w:val="24"/>
            <w:szCs w:val="24"/>
          </w:rPr>
          <w:t>………</w:t>
        </w:r>
        <w:r w:rsidR="00E25020" w:rsidRPr="00D5024C">
          <w:rPr>
            <w:noProof/>
            <w:sz w:val="24"/>
            <w:szCs w:val="24"/>
          </w:rPr>
          <w:t>….</w:t>
        </w:r>
      </w:hyperlink>
      <w:r w:rsidR="00E25020">
        <w:rPr>
          <w:noProof/>
          <w:sz w:val="24"/>
          <w:szCs w:val="24"/>
        </w:rPr>
        <w:t>....5</w:t>
      </w:r>
    </w:p>
    <w:p w14:paraId="15D95B6F" w14:textId="537989CC" w:rsidR="00E25020" w:rsidRPr="00D5024C" w:rsidRDefault="00E25020" w:rsidP="00E25020">
      <w:pPr>
        <w:ind w:left="571" w:right="-2"/>
        <w:jc w:val="both"/>
        <w:rPr>
          <w:rFonts w:eastAsia="PMingLiU"/>
          <w:sz w:val="24"/>
          <w:szCs w:val="24"/>
        </w:rPr>
      </w:pPr>
      <w:r w:rsidRPr="00D5024C">
        <w:rPr>
          <w:rFonts w:eastAsia="PMingLiU"/>
          <w:sz w:val="24"/>
          <w:szCs w:val="24"/>
        </w:rPr>
        <w:t>2.1.2. Требования к срокам поставки п</w:t>
      </w:r>
      <w:r w:rsidR="00867839">
        <w:rPr>
          <w:rFonts w:eastAsia="PMingLiU"/>
          <w:sz w:val="24"/>
          <w:szCs w:val="24"/>
        </w:rPr>
        <w:t>родукции ……………………...…………….………..5</w:t>
      </w:r>
    </w:p>
    <w:p w14:paraId="4E9571FD" w14:textId="2BC96BC7" w:rsidR="00E25020" w:rsidRPr="00D5024C" w:rsidRDefault="00E25020" w:rsidP="00E25020">
      <w:pPr>
        <w:ind w:left="567" w:right="-2"/>
        <w:jc w:val="both"/>
        <w:rPr>
          <w:rFonts w:eastAsia="PMingLiU"/>
          <w:sz w:val="24"/>
          <w:szCs w:val="24"/>
        </w:rPr>
      </w:pPr>
      <w:r w:rsidRPr="00D5024C">
        <w:rPr>
          <w:rFonts w:eastAsia="PMingLiU"/>
          <w:sz w:val="24"/>
          <w:szCs w:val="24"/>
        </w:rPr>
        <w:t>2.2. Требования к качеству про</w:t>
      </w:r>
      <w:r w:rsidR="00867839">
        <w:rPr>
          <w:rFonts w:eastAsia="PMingLiU"/>
          <w:sz w:val="24"/>
          <w:szCs w:val="24"/>
        </w:rPr>
        <w:t>дукции………………………………………...….……………6</w:t>
      </w:r>
    </w:p>
    <w:p w14:paraId="5642C762" w14:textId="77777777" w:rsidR="00E25020" w:rsidRPr="00D5024C" w:rsidRDefault="00E25020" w:rsidP="00E25020">
      <w:pPr>
        <w:ind w:left="567" w:right="-284"/>
        <w:jc w:val="both"/>
        <w:rPr>
          <w:rFonts w:eastAsia="PMingLiU"/>
          <w:sz w:val="24"/>
          <w:szCs w:val="24"/>
        </w:rPr>
      </w:pPr>
    </w:p>
    <w:p w14:paraId="5AE7D796" w14:textId="77777777" w:rsidR="00E25020" w:rsidRPr="00D5024C" w:rsidRDefault="00EB04D8" w:rsidP="00E25020">
      <w:pPr>
        <w:tabs>
          <w:tab w:val="right" w:leader="dot" w:pos="9911"/>
        </w:tabs>
        <w:spacing w:before="120"/>
        <w:jc w:val="both"/>
        <w:rPr>
          <w:b/>
          <w:bCs/>
          <w:noProof/>
          <w:sz w:val="24"/>
          <w:szCs w:val="24"/>
        </w:rPr>
      </w:pPr>
      <w:hyperlink w:anchor="_Toc75446576" w:history="1">
        <w:r w:rsidR="00E25020" w:rsidRPr="00D5024C">
          <w:rPr>
            <w:b/>
            <w:bCs/>
            <w:noProof/>
            <w:sz w:val="24"/>
            <w:szCs w:val="24"/>
          </w:rPr>
          <w:t>Таблица 1.1 Перечень и объем закупаемой продукции</w:t>
        </w:r>
        <w:r w:rsidR="00E25020" w:rsidRPr="00D5024C">
          <w:rPr>
            <w:b/>
            <w:bCs/>
            <w:noProof/>
            <w:webHidden/>
            <w:sz w:val="24"/>
            <w:szCs w:val="24"/>
          </w:rPr>
          <w:tab/>
        </w:r>
      </w:hyperlink>
      <w:r w:rsidR="00E25020" w:rsidRPr="00D5024C">
        <w:rPr>
          <w:b/>
          <w:bCs/>
          <w:noProof/>
          <w:sz w:val="24"/>
          <w:szCs w:val="24"/>
        </w:rPr>
        <w:t>5</w:t>
      </w:r>
    </w:p>
    <w:p w14:paraId="2A8E2602" w14:textId="045F97D4" w:rsidR="00E25020" w:rsidRPr="00D5024C" w:rsidRDefault="00EB04D8" w:rsidP="00E25020">
      <w:pPr>
        <w:keepNext/>
        <w:jc w:val="both"/>
        <w:outlineLvl w:val="0"/>
        <w:rPr>
          <w:rFonts w:eastAsia="Calibri"/>
          <w:b/>
          <w:sz w:val="24"/>
          <w:szCs w:val="24"/>
          <w:lang w:eastAsia="x-none"/>
        </w:rPr>
      </w:pPr>
      <w:hyperlink w:anchor="_Toc75446579" w:history="1">
        <w:r w:rsidR="00E25020" w:rsidRPr="00D5024C">
          <w:rPr>
            <w:rFonts w:eastAsia="Calibri"/>
            <w:b/>
            <w:sz w:val="24"/>
            <w:szCs w:val="24"/>
            <w:lang w:val="x-none" w:eastAsia="x-none"/>
          </w:rPr>
          <w:t xml:space="preserve">Таблица </w:t>
        </w:r>
        <w:r w:rsidR="00E25020" w:rsidRPr="00D5024C">
          <w:rPr>
            <w:rFonts w:eastAsia="Calibri"/>
            <w:b/>
            <w:sz w:val="24"/>
            <w:szCs w:val="24"/>
            <w:lang w:eastAsia="x-none"/>
          </w:rPr>
          <w:t>2</w:t>
        </w:r>
        <w:r w:rsidR="00E25020" w:rsidRPr="00D5024C">
          <w:rPr>
            <w:rFonts w:eastAsia="Calibri"/>
            <w:b/>
            <w:sz w:val="24"/>
            <w:szCs w:val="24"/>
            <w:lang w:val="x-none" w:eastAsia="x-none"/>
          </w:rPr>
          <w:t>.</w:t>
        </w:r>
        <w:r w:rsidR="00E25020" w:rsidRPr="00D5024C">
          <w:rPr>
            <w:rFonts w:eastAsia="Calibri"/>
            <w:b/>
            <w:sz w:val="24"/>
            <w:szCs w:val="24"/>
            <w:lang w:eastAsia="x-none"/>
          </w:rPr>
          <w:t>1</w:t>
        </w:r>
        <w:r w:rsidR="00E25020" w:rsidRPr="00D5024C">
          <w:rPr>
            <w:rFonts w:eastAsia="Calibri"/>
            <w:b/>
            <w:sz w:val="24"/>
            <w:szCs w:val="24"/>
            <w:lang w:val="x-none" w:eastAsia="x-none"/>
          </w:rPr>
          <w:t xml:space="preserve"> Требования по срокам </w:t>
        </w:r>
        <w:r w:rsidR="00E25020" w:rsidRPr="00A05236">
          <w:rPr>
            <w:rFonts w:eastAsia="Calibri"/>
            <w:b/>
            <w:sz w:val="24"/>
            <w:szCs w:val="24"/>
            <w:lang w:eastAsia="x-none"/>
          </w:rPr>
          <w:t>поставки продукции</w:t>
        </w:r>
      </w:hyperlink>
      <w:r w:rsidR="00E25020" w:rsidRPr="00A05236">
        <w:rPr>
          <w:b/>
          <w:bCs/>
          <w:noProof/>
          <w:sz w:val="24"/>
          <w:szCs w:val="24"/>
        </w:rPr>
        <w:t>……………………………………</w:t>
      </w:r>
      <w:r w:rsidR="00867839">
        <w:rPr>
          <w:b/>
          <w:bCs/>
          <w:noProof/>
          <w:sz w:val="24"/>
          <w:szCs w:val="24"/>
        </w:rPr>
        <w:t>….5</w:t>
      </w:r>
    </w:p>
    <w:p w14:paraId="2A54D253" w14:textId="1A4280E6" w:rsidR="00E25020" w:rsidRPr="00D5024C" w:rsidRDefault="00EB04D8" w:rsidP="00E25020">
      <w:pPr>
        <w:tabs>
          <w:tab w:val="right" w:leader="dot" w:pos="9911"/>
        </w:tabs>
        <w:spacing w:before="120"/>
        <w:jc w:val="both"/>
        <w:rPr>
          <w:b/>
          <w:bCs/>
          <w:noProof/>
          <w:sz w:val="24"/>
          <w:szCs w:val="24"/>
        </w:rPr>
      </w:pPr>
      <w:hyperlink w:anchor="_Toc75446582" w:history="1">
        <w:r w:rsidR="00E25020" w:rsidRPr="00D5024C">
          <w:rPr>
            <w:b/>
            <w:bCs/>
            <w:noProof/>
            <w:sz w:val="24"/>
            <w:szCs w:val="24"/>
          </w:rPr>
          <w:t>Таблица 3.1 Требования к продукции</w:t>
        </w:r>
        <w:r w:rsidR="00E25020" w:rsidRPr="00D5024C">
          <w:rPr>
            <w:b/>
            <w:bCs/>
            <w:noProof/>
            <w:webHidden/>
            <w:sz w:val="24"/>
            <w:szCs w:val="24"/>
          </w:rPr>
          <w:tab/>
        </w:r>
      </w:hyperlink>
      <w:r w:rsidR="00867839">
        <w:rPr>
          <w:b/>
          <w:bCs/>
          <w:noProof/>
          <w:sz w:val="24"/>
          <w:szCs w:val="24"/>
        </w:rPr>
        <w:t>6</w:t>
      </w:r>
    </w:p>
    <w:p w14:paraId="13158B74" w14:textId="17D345FF" w:rsidR="00E25020" w:rsidRPr="00D5024C" w:rsidRDefault="00E25020" w:rsidP="00E25020">
      <w:pPr>
        <w:spacing w:line="276" w:lineRule="auto"/>
        <w:jc w:val="both"/>
        <w:rPr>
          <w:b/>
          <w:sz w:val="24"/>
          <w:szCs w:val="24"/>
          <w:lang w:eastAsia="x-none"/>
        </w:rPr>
      </w:pPr>
      <w:r w:rsidRPr="00D5024C">
        <w:rPr>
          <w:b/>
          <w:sz w:val="24"/>
          <w:szCs w:val="24"/>
        </w:rPr>
        <w:fldChar w:fldCharType="begin"/>
      </w:r>
      <w:r w:rsidRPr="00D5024C">
        <w:rPr>
          <w:b/>
          <w:sz w:val="24"/>
          <w:szCs w:val="24"/>
        </w:rPr>
        <w:instrText xml:space="preserve"> HYPERLINK \l "_Toc75446583" </w:instrText>
      </w:r>
      <w:r w:rsidRPr="00D5024C">
        <w:rPr>
          <w:b/>
          <w:sz w:val="24"/>
          <w:szCs w:val="24"/>
        </w:rPr>
        <w:fldChar w:fldCharType="separate"/>
      </w:r>
      <w:r w:rsidR="004814AB">
        <w:rPr>
          <w:b/>
          <w:sz w:val="24"/>
          <w:szCs w:val="24"/>
          <w:lang w:eastAsia="x-none"/>
        </w:rPr>
        <w:t xml:space="preserve">3.     </w:t>
      </w:r>
      <w:r w:rsidRPr="00D5024C">
        <w:rPr>
          <w:b/>
          <w:sz w:val="24"/>
          <w:szCs w:val="24"/>
          <w:lang w:eastAsia="x-none"/>
        </w:rPr>
        <w:t xml:space="preserve">Требования к документации по ценообразованию на этапе </w:t>
      </w:r>
      <w:r w:rsidR="00FE324A">
        <w:rPr>
          <w:b/>
          <w:sz w:val="24"/>
          <w:szCs w:val="24"/>
          <w:lang w:eastAsia="x-none"/>
        </w:rPr>
        <w:t>закупки……………..……...9</w:t>
      </w:r>
    </w:p>
    <w:p w14:paraId="6377879D" w14:textId="7019CFA8" w:rsidR="00FE324A" w:rsidRPr="00FE324A" w:rsidRDefault="00FE324A" w:rsidP="00FE324A">
      <w:pPr>
        <w:spacing w:line="276" w:lineRule="auto"/>
        <w:jc w:val="both"/>
        <w:rPr>
          <w:b/>
          <w:sz w:val="24"/>
          <w:szCs w:val="24"/>
          <w:lang w:eastAsia="x-none"/>
        </w:rPr>
      </w:pPr>
      <w:r w:rsidRPr="00FE324A">
        <w:rPr>
          <w:b/>
          <w:sz w:val="24"/>
          <w:szCs w:val="24"/>
          <w:lang w:eastAsia="x-none"/>
        </w:rPr>
        <w:t>4.          Приложение ……</w:t>
      </w:r>
      <w:r>
        <w:rPr>
          <w:b/>
          <w:sz w:val="24"/>
          <w:szCs w:val="24"/>
          <w:lang w:eastAsia="x-none"/>
        </w:rPr>
        <w:t>……………………………………………………………………………..9</w:t>
      </w:r>
    </w:p>
    <w:p w14:paraId="3C9397B0" w14:textId="56DDEEF4" w:rsidR="00E25020" w:rsidRPr="00D5024C" w:rsidRDefault="00E25020" w:rsidP="00E25020">
      <w:pPr>
        <w:spacing w:line="276" w:lineRule="auto"/>
        <w:jc w:val="both"/>
        <w:rPr>
          <w:b/>
          <w:sz w:val="24"/>
          <w:szCs w:val="24"/>
          <w:lang w:eastAsia="x-none"/>
        </w:rPr>
      </w:pPr>
    </w:p>
    <w:p w14:paraId="052F1DC6" w14:textId="77777777" w:rsidR="00E25020" w:rsidRPr="00D5024C" w:rsidRDefault="00E25020" w:rsidP="00E25020">
      <w:pPr>
        <w:jc w:val="both"/>
        <w:rPr>
          <w:b/>
          <w:sz w:val="24"/>
          <w:szCs w:val="24"/>
          <w:lang w:eastAsia="x-none"/>
        </w:rPr>
      </w:pPr>
    </w:p>
    <w:p w14:paraId="7304864A" w14:textId="7B95D871" w:rsidR="00D16518" w:rsidRDefault="00E25020" w:rsidP="00E25020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 w:rsidRPr="00D5024C">
        <w:rPr>
          <w:b/>
          <w:bCs/>
          <w:noProof/>
          <w:webHidden/>
          <w:sz w:val="24"/>
          <w:szCs w:val="24"/>
        </w:rPr>
        <w:tab/>
      </w:r>
      <w:r w:rsidRPr="00D5024C">
        <w:rPr>
          <w:b/>
          <w:bCs/>
          <w:noProof/>
          <w:sz w:val="24"/>
          <w:szCs w:val="24"/>
        </w:rPr>
        <w:fldChar w:fldCharType="end"/>
      </w:r>
      <w:r w:rsidR="00D16518">
        <w:rPr>
          <w:rFonts w:eastAsia="Calibri"/>
          <w:b/>
          <w:i/>
          <w:sz w:val="24"/>
          <w:szCs w:val="24"/>
        </w:rPr>
        <w:br w:type="page"/>
      </w:r>
    </w:p>
    <w:p w14:paraId="7F69783D" w14:textId="77777777" w:rsidR="004174AA" w:rsidRPr="00C01756" w:rsidRDefault="004174AA" w:rsidP="00DB617C">
      <w:pPr>
        <w:pStyle w:val="1"/>
        <w:rPr>
          <w:caps/>
        </w:rPr>
      </w:pPr>
      <w:bookmarkStart w:id="0" w:name="_Toc51339692"/>
      <w:bookmarkStart w:id="1" w:name="_Toc75446566"/>
      <w:bookmarkStart w:id="2" w:name="_Toc46743506"/>
      <w:bookmarkStart w:id="3" w:name="_Toc75446568"/>
      <w:r w:rsidRPr="00C01756">
        <w:lastRenderedPageBreak/>
        <w:t>Общие сведения</w:t>
      </w:r>
      <w:bookmarkEnd w:id="0"/>
      <w:bookmarkEnd w:id="1"/>
    </w:p>
    <w:p w14:paraId="0C36B2E3" w14:textId="315D9AC3" w:rsidR="004174AA" w:rsidRDefault="00377043" w:rsidP="00DB617C">
      <w:pPr>
        <w:pStyle w:val="4"/>
      </w:pPr>
      <w:bookmarkStart w:id="4" w:name="_Toc46743505"/>
      <w:bookmarkStart w:id="5" w:name="_Toc75446567"/>
      <w:r>
        <w:rPr>
          <w:lang w:val="ru-RU"/>
        </w:rPr>
        <w:t xml:space="preserve">Термины, обозначения </w:t>
      </w:r>
      <w:r w:rsidR="004174AA" w:rsidRPr="00C4463B">
        <w:t>и сокращения</w:t>
      </w:r>
      <w:bookmarkEnd w:id="4"/>
      <w:bookmarkEnd w:id="5"/>
    </w:p>
    <w:p w14:paraId="29796DC8" w14:textId="77777777" w:rsidR="004174AA" w:rsidRPr="00D849AA" w:rsidRDefault="004174AA" w:rsidP="004174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664"/>
      </w:tblGrid>
      <w:tr w:rsidR="00677EFE" w:rsidRPr="004F6A63" w14:paraId="69055227" w14:textId="77777777" w:rsidTr="005C0B0C">
        <w:trPr>
          <w:cantSplit/>
          <w:jc w:val="center"/>
        </w:trPr>
        <w:tc>
          <w:tcPr>
            <w:tcW w:w="2119" w:type="dxa"/>
          </w:tcPr>
          <w:p w14:paraId="413B318A" w14:textId="229ADBF1" w:rsidR="00677EFE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ТР</w:t>
            </w:r>
          </w:p>
        </w:tc>
        <w:tc>
          <w:tcPr>
            <w:tcW w:w="7664" w:type="dxa"/>
          </w:tcPr>
          <w:p w14:paraId="16E84E02" w14:textId="640C84EB" w:rsidR="00677EFE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атериально-технические ресурсы</w:t>
            </w:r>
            <w:r w:rsidR="00677EFE" w:rsidRPr="004F6A63">
              <w:rPr>
                <w:i/>
                <w:iCs/>
                <w:sz w:val="24"/>
                <w:szCs w:val="24"/>
              </w:rPr>
              <w:t>. Обобщенное название закупаемой продукции</w:t>
            </w:r>
          </w:p>
        </w:tc>
      </w:tr>
      <w:tr w:rsidR="00611E9E" w:rsidRPr="004F6A63" w14:paraId="74E40BFC" w14:textId="77777777" w:rsidTr="005C0B0C">
        <w:trPr>
          <w:cantSplit/>
          <w:jc w:val="center"/>
        </w:trPr>
        <w:tc>
          <w:tcPr>
            <w:tcW w:w="2119" w:type="dxa"/>
          </w:tcPr>
          <w:p w14:paraId="4B2D60DD" w14:textId="77777777" w:rsidR="00611E9E" w:rsidRPr="004F6A63" w:rsidRDefault="00611E9E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руз</w:t>
            </w:r>
          </w:p>
        </w:tc>
        <w:tc>
          <w:tcPr>
            <w:tcW w:w="7664" w:type="dxa"/>
          </w:tcPr>
          <w:p w14:paraId="26E9DD85" w14:textId="2C0F250A" w:rsidR="00611E9E" w:rsidRPr="004F6A63" w:rsidRDefault="00BA7498" w:rsidP="00611E9E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ТР,</w:t>
            </w:r>
            <w:r w:rsidR="00611E9E" w:rsidRPr="004F6A63">
              <w:rPr>
                <w:i/>
                <w:iCs/>
                <w:sz w:val="24"/>
                <w:szCs w:val="24"/>
              </w:rPr>
              <w:t xml:space="preserve"> упакованные для транспортировки</w:t>
            </w:r>
          </w:p>
        </w:tc>
      </w:tr>
      <w:tr w:rsidR="00677EFE" w:rsidRPr="004F6A63" w14:paraId="4C0E1DA5" w14:textId="77777777" w:rsidTr="00677EFE">
        <w:trPr>
          <w:cantSplit/>
          <w:jc w:val="center"/>
        </w:trPr>
        <w:tc>
          <w:tcPr>
            <w:tcW w:w="2119" w:type="dxa"/>
          </w:tcPr>
          <w:p w14:paraId="219DD611" w14:textId="549429D1" w:rsidR="00677EFE" w:rsidRPr="004F6A63" w:rsidRDefault="00677EFE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рузополучатель</w:t>
            </w:r>
          </w:p>
        </w:tc>
        <w:tc>
          <w:tcPr>
            <w:tcW w:w="7664" w:type="dxa"/>
          </w:tcPr>
          <w:p w14:paraId="2C830E83" w14:textId="04B639D7" w:rsidR="00983B5B" w:rsidRPr="004F6A63" w:rsidRDefault="00611E9E" w:rsidP="00611E9E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Наименование</w:t>
            </w:r>
            <w:r w:rsidR="00F6768A" w:rsidRPr="004F6A63">
              <w:rPr>
                <w:i/>
                <w:iCs/>
                <w:sz w:val="24"/>
                <w:szCs w:val="24"/>
              </w:rPr>
              <w:t>, ИНН</w:t>
            </w:r>
            <w:r w:rsidRPr="004F6A63">
              <w:rPr>
                <w:i/>
                <w:iCs/>
                <w:sz w:val="24"/>
                <w:szCs w:val="24"/>
              </w:rPr>
              <w:t xml:space="preserve"> и </w:t>
            </w:r>
            <w:r w:rsidR="00F6768A" w:rsidRPr="004F6A63">
              <w:rPr>
                <w:i/>
                <w:iCs/>
                <w:sz w:val="24"/>
                <w:szCs w:val="24"/>
              </w:rPr>
              <w:t xml:space="preserve">почтовый </w:t>
            </w:r>
            <w:r w:rsidRPr="004F6A63">
              <w:rPr>
                <w:i/>
                <w:iCs/>
                <w:sz w:val="24"/>
                <w:szCs w:val="24"/>
              </w:rPr>
              <w:t>адрес о</w:t>
            </w:r>
            <w:r w:rsidR="00677EFE" w:rsidRPr="004F6A63">
              <w:rPr>
                <w:i/>
                <w:iCs/>
                <w:sz w:val="24"/>
                <w:szCs w:val="24"/>
              </w:rPr>
              <w:t>рганизаци</w:t>
            </w:r>
            <w:r w:rsidRPr="004F6A63">
              <w:rPr>
                <w:i/>
                <w:iCs/>
                <w:sz w:val="24"/>
                <w:szCs w:val="24"/>
              </w:rPr>
              <w:t>и</w:t>
            </w:r>
            <w:r w:rsidR="001C6C76">
              <w:rPr>
                <w:i/>
                <w:iCs/>
                <w:sz w:val="24"/>
                <w:szCs w:val="24"/>
              </w:rPr>
              <w:t>,</w:t>
            </w:r>
            <w:r w:rsidR="00677EFE" w:rsidRPr="004F6A63">
              <w:rPr>
                <w:i/>
                <w:iCs/>
                <w:sz w:val="24"/>
                <w:szCs w:val="24"/>
              </w:rPr>
              <w:t xml:space="preserve"> в адрес которой необходимо произвести отгрузку </w:t>
            </w:r>
            <w:r w:rsidR="000262DA" w:rsidRPr="004F6A63">
              <w:rPr>
                <w:i/>
                <w:iCs/>
                <w:sz w:val="24"/>
                <w:szCs w:val="24"/>
              </w:rPr>
              <w:t>МТР</w:t>
            </w:r>
            <w:r w:rsidR="00983B5B" w:rsidRPr="004F6A63">
              <w:rPr>
                <w:i/>
                <w:iCs/>
                <w:sz w:val="24"/>
                <w:szCs w:val="24"/>
              </w:rPr>
              <w:t xml:space="preserve">. </w:t>
            </w:r>
          </w:p>
          <w:p w14:paraId="3F2A1255" w14:textId="33645E51" w:rsidR="00677EFE" w:rsidRPr="004F6A63" w:rsidRDefault="00983B5B" w:rsidP="00611E9E">
            <w:pPr>
              <w:rPr>
                <w:i/>
                <w:iCs/>
                <w:sz w:val="24"/>
                <w:szCs w:val="24"/>
                <w:u w:val="single"/>
              </w:rPr>
            </w:pPr>
            <w:r w:rsidRPr="004F6A63">
              <w:rPr>
                <w:i/>
                <w:iCs/>
                <w:sz w:val="24"/>
                <w:szCs w:val="24"/>
                <w:u w:val="single"/>
              </w:rPr>
              <w:t>не путать с информацией, в графе «грузополучатель» в счет-фактуре</w:t>
            </w:r>
            <w:r w:rsidR="00677EFE" w:rsidRPr="004F6A63">
              <w:rPr>
                <w:i/>
                <w:iCs/>
                <w:sz w:val="24"/>
                <w:szCs w:val="24"/>
                <w:u w:val="single"/>
              </w:rPr>
              <w:t xml:space="preserve"> </w:t>
            </w:r>
          </w:p>
        </w:tc>
      </w:tr>
      <w:tr w:rsidR="00677EFE" w:rsidRPr="004F6A63" w14:paraId="3D99E0BA" w14:textId="77777777" w:rsidTr="00677EFE">
        <w:trPr>
          <w:cantSplit/>
          <w:jc w:val="center"/>
        </w:trPr>
        <w:tc>
          <w:tcPr>
            <w:tcW w:w="2119" w:type="dxa"/>
          </w:tcPr>
          <w:p w14:paraId="4CDF9E2F" w14:textId="3AD07D33" w:rsidR="00677EFE" w:rsidRPr="004F6A63" w:rsidRDefault="00677EFE" w:rsidP="00611E9E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 xml:space="preserve">Отгрузочные реквизиты </w:t>
            </w:r>
          </w:p>
        </w:tc>
        <w:tc>
          <w:tcPr>
            <w:tcW w:w="7664" w:type="dxa"/>
          </w:tcPr>
          <w:p w14:paraId="39C427AB" w14:textId="7A9C3B5A" w:rsidR="00F6768A" w:rsidRPr="004F6A63" w:rsidRDefault="00F6768A" w:rsidP="00F6768A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Информация, указываемая Грузоотправителем в транспортных документах и содержащая:</w:t>
            </w:r>
          </w:p>
          <w:p w14:paraId="4E81CD9F" w14:textId="2A598CEC" w:rsidR="00F6768A" w:rsidRPr="004F6A63" w:rsidRDefault="00F6768A" w:rsidP="00F6768A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-</w:t>
            </w:r>
            <w:r w:rsidR="005C0B0C" w:rsidRPr="004F6A63">
              <w:rPr>
                <w:i/>
                <w:iCs/>
                <w:sz w:val="24"/>
                <w:szCs w:val="24"/>
              </w:rPr>
              <w:t>Наименование</w:t>
            </w:r>
            <w:r w:rsidR="000262DA" w:rsidRPr="004F6A63">
              <w:rPr>
                <w:i/>
                <w:iCs/>
                <w:sz w:val="24"/>
                <w:szCs w:val="24"/>
              </w:rPr>
              <w:t xml:space="preserve"> грузополучателя и</w:t>
            </w:r>
            <w:r w:rsidR="005C0B0C" w:rsidRPr="004F6A63">
              <w:rPr>
                <w:i/>
                <w:iCs/>
                <w:sz w:val="24"/>
                <w:szCs w:val="24"/>
              </w:rPr>
              <w:t xml:space="preserve"> а</w:t>
            </w:r>
            <w:r w:rsidR="00611E9E" w:rsidRPr="004F6A63">
              <w:rPr>
                <w:i/>
                <w:iCs/>
                <w:sz w:val="24"/>
                <w:szCs w:val="24"/>
              </w:rPr>
              <w:t>дресные данные</w:t>
            </w:r>
            <w:r w:rsidR="005C0B0C" w:rsidRPr="004F6A63">
              <w:rPr>
                <w:i/>
                <w:iCs/>
                <w:sz w:val="24"/>
                <w:szCs w:val="24"/>
              </w:rPr>
              <w:t>/коды</w:t>
            </w:r>
            <w:r w:rsidR="00611E9E" w:rsidRPr="004F6A63">
              <w:rPr>
                <w:i/>
                <w:iCs/>
                <w:sz w:val="24"/>
                <w:szCs w:val="24"/>
              </w:rPr>
              <w:t xml:space="preserve"> места</w:t>
            </w:r>
            <w:r w:rsidR="005C0B0C" w:rsidRPr="004F6A63">
              <w:rPr>
                <w:i/>
                <w:iCs/>
                <w:sz w:val="24"/>
                <w:szCs w:val="24"/>
              </w:rPr>
              <w:t>,</w:t>
            </w:r>
            <w:r w:rsidR="00611E9E" w:rsidRPr="004F6A63">
              <w:rPr>
                <w:i/>
                <w:iCs/>
                <w:sz w:val="24"/>
                <w:szCs w:val="24"/>
              </w:rPr>
              <w:t xml:space="preserve"> в которое физически должен прибыть </w:t>
            </w:r>
            <w:r w:rsidRPr="004F6A63">
              <w:rPr>
                <w:i/>
                <w:iCs/>
                <w:sz w:val="24"/>
                <w:szCs w:val="24"/>
              </w:rPr>
              <w:t>груз (склад/ЖД станция);</w:t>
            </w:r>
          </w:p>
          <w:p w14:paraId="39C45FBE" w14:textId="43F4299D" w:rsidR="00677EFE" w:rsidRPr="004F6A63" w:rsidRDefault="00F6768A" w:rsidP="00944829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 xml:space="preserve">- Наименование </w:t>
            </w:r>
            <w:r w:rsidR="00944829" w:rsidRPr="004F6A63">
              <w:rPr>
                <w:i/>
                <w:iCs/>
                <w:sz w:val="24"/>
                <w:szCs w:val="24"/>
              </w:rPr>
              <w:t xml:space="preserve">Покупателя </w:t>
            </w:r>
            <w:r w:rsidR="002D04EE" w:rsidRPr="004F6A63">
              <w:rPr>
                <w:i/>
                <w:iCs/>
                <w:sz w:val="24"/>
                <w:szCs w:val="24"/>
              </w:rPr>
              <w:t>и порт отгрузки</w:t>
            </w:r>
            <w:r w:rsidR="00983B5B" w:rsidRPr="004F6A63">
              <w:rPr>
                <w:i/>
                <w:iCs/>
                <w:sz w:val="24"/>
                <w:szCs w:val="24"/>
              </w:rPr>
              <w:t>.</w:t>
            </w:r>
            <w:r w:rsidR="002D04EE" w:rsidRPr="004F6A63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44829" w:rsidRPr="004F6A63" w14:paraId="3FE577A4" w14:textId="77777777" w:rsidTr="005C0B0C">
        <w:trPr>
          <w:cantSplit/>
          <w:jc w:val="center"/>
        </w:trPr>
        <w:tc>
          <w:tcPr>
            <w:tcW w:w="2119" w:type="dxa"/>
          </w:tcPr>
          <w:p w14:paraId="2BE1A5BE" w14:textId="77777777" w:rsidR="00944829" w:rsidRPr="004F6A63" w:rsidRDefault="00944829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рузовое место</w:t>
            </w:r>
          </w:p>
        </w:tc>
        <w:tc>
          <w:tcPr>
            <w:tcW w:w="7664" w:type="dxa"/>
          </w:tcPr>
          <w:p w14:paraId="0AA03A33" w14:textId="2727FBD0" w:rsidR="00944829" w:rsidRPr="004F6A63" w:rsidRDefault="00944829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Самостоятельная часть груза, составляющая единое целое при грузовых операциях</w:t>
            </w:r>
            <w:r w:rsidR="00983B5B" w:rsidRPr="004F6A63">
              <w:rPr>
                <w:i/>
                <w:iCs/>
                <w:sz w:val="24"/>
                <w:szCs w:val="24"/>
              </w:rPr>
              <w:t>.</w:t>
            </w:r>
            <w:r w:rsidRPr="004F6A63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77EFE" w:rsidRPr="004F6A63" w14:paraId="1C2E514D" w14:textId="77777777" w:rsidTr="00677EFE">
        <w:trPr>
          <w:cantSplit/>
          <w:jc w:val="center"/>
        </w:trPr>
        <w:tc>
          <w:tcPr>
            <w:tcW w:w="2119" w:type="dxa"/>
          </w:tcPr>
          <w:p w14:paraId="7331CFA0" w14:textId="1F397723" w:rsidR="00677EFE" w:rsidRPr="004F6A63" w:rsidRDefault="00677EFE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аркировка груза</w:t>
            </w:r>
          </w:p>
        </w:tc>
        <w:tc>
          <w:tcPr>
            <w:tcW w:w="7664" w:type="dxa"/>
          </w:tcPr>
          <w:p w14:paraId="58F72409" w14:textId="224A429B" w:rsidR="00677EFE" w:rsidRPr="004F6A63" w:rsidRDefault="00944829" w:rsidP="006107B7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 xml:space="preserve">Наименование </w:t>
            </w:r>
            <w:r w:rsidR="000262DA" w:rsidRPr="004F6A63">
              <w:rPr>
                <w:i/>
                <w:iCs/>
                <w:sz w:val="24"/>
                <w:szCs w:val="24"/>
              </w:rPr>
              <w:t>П</w:t>
            </w:r>
            <w:r w:rsidRPr="004F6A63">
              <w:rPr>
                <w:i/>
                <w:iCs/>
                <w:sz w:val="24"/>
                <w:szCs w:val="24"/>
              </w:rPr>
              <w:t>окупателя</w:t>
            </w:r>
            <w:r w:rsidR="004F6A63" w:rsidRPr="004F6A63">
              <w:rPr>
                <w:i/>
                <w:iCs/>
                <w:sz w:val="24"/>
                <w:szCs w:val="24"/>
              </w:rPr>
              <w:t>,</w:t>
            </w:r>
            <w:r w:rsidRPr="004F6A63">
              <w:rPr>
                <w:i/>
                <w:iCs/>
                <w:sz w:val="24"/>
                <w:szCs w:val="24"/>
              </w:rPr>
              <w:t xml:space="preserve"> порт отгрузки</w:t>
            </w:r>
            <w:r w:rsidR="004F6A63" w:rsidRPr="004F6A63">
              <w:rPr>
                <w:i/>
                <w:iCs/>
                <w:sz w:val="24"/>
                <w:szCs w:val="24"/>
              </w:rPr>
              <w:t xml:space="preserve"> и наименование МТР</w:t>
            </w:r>
            <w:r w:rsidRPr="004F6A63">
              <w:rPr>
                <w:i/>
                <w:iCs/>
                <w:sz w:val="24"/>
                <w:szCs w:val="24"/>
              </w:rPr>
              <w:t>, размещенные на каждом грузовом месте в виде ярлыка/таблички/надписи и т.д., надежно зафиксированные и защищенные от внешних воздействий</w:t>
            </w:r>
            <w:r w:rsidR="00983B5B" w:rsidRPr="004F6A63">
              <w:rPr>
                <w:i/>
                <w:iCs/>
                <w:sz w:val="24"/>
                <w:szCs w:val="24"/>
              </w:rPr>
              <w:t xml:space="preserve"> при грузовых операциях.</w:t>
            </w:r>
          </w:p>
        </w:tc>
      </w:tr>
      <w:tr w:rsidR="005C0B0C" w:rsidRPr="004F6A63" w14:paraId="19092102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103D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Т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E467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5C0B0C" w:rsidRPr="004F6A63" w14:paraId="4C840807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F82F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ОСТ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EE3A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осударственный стандарт</w:t>
            </w:r>
          </w:p>
        </w:tc>
      </w:tr>
      <w:tr w:rsidR="005C0B0C" w:rsidRPr="004F6A63" w14:paraId="5AD40B6A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D009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У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946F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ехнические условия</w:t>
            </w:r>
          </w:p>
        </w:tc>
      </w:tr>
      <w:tr w:rsidR="005C0B0C" w:rsidRPr="004F6A63" w14:paraId="575836C5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C65A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СТО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1A0D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Стандарт организации</w:t>
            </w:r>
            <w:r w:rsidRPr="004F6A63">
              <w:rPr>
                <w:rStyle w:val="afff6"/>
                <w:b w:val="0"/>
                <w:iCs/>
                <w:sz w:val="24"/>
                <w:szCs w:val="24"/>
                <w:shd w:val="clear" w:color="auto" w:fill="auto"/>
              </w:rPr>
              <w:t xml:space="preserve"> </w:t>
            </w:r>
          </w:p>
        </w:tc>
      </w:tr>
    </w:tbl>
    <w:p w14:paraId="45CE819C" w14:textId="13C6B628" w:rsidR="00445B52" w:rsidRDefault="00445B52" w:rsidP="004174AA">
      <w:pPr>
        <w:keepNext/>
        <w:keepLines/>
        <w:jc w:val="both"/>
        <w:rPr>
          <w:sz w:val="24"/>
          <w:szCs w:val="24"/>
        </w:rPr>
      </w:pPr>
    </w:p>
    <w:p w14:paraId="06789695" w14:textId="77777777" w:rsidR="004174AA" w:rsidRPr="00C4463B" w:rsidRDefault="004174AA" w:rsidP="00DB617C">
      <w:pPr>
        <w:pStyle w:val="4"/>
      </w:pPr>
      <w:r w:rsidRPr="00C4463B">
        <w:t xml:space="preserve">Наименование </w:t>
      </w:r>
      <w:r w:rsidRPr="00D849AA">
        <w:t>закупаемой продукции</w:t>
      </w:r>
    </w:p>
    <w:bookmarkEnd w:id="2"/>
    <w:bookmarkEnd w:id="3"/>
    <w:p w14:paraId="6B108A73" w14:textId="516140F1" w:rsidR="00F61345" w:rsidRPr="008219DE" w:rsidRDefault="008219DE" w:rsidP="001C6C76">
      <w:pPr>
        <w:jc w:val="both"/>
        <w:rPr>
          <w:sz w:val="24"/>
          <w:szCs w:val="24"/>
          <w:lang w:eastAsia="x-none"/>
        </w:rPr>
      </w:pPr>
      <w:r w:rsidRPr="008219DE">
        <w:rPr>
          <w:sz w:val="24"/>
          <w:szCs w:val="24"/>
          <w:lang w:eastAsia="x-none"/>
        </w:rPr>
        <w:t xml:space="preserve">ОКПД2 28.13.32.110 Поставка запасных частей к вакуумным деаэраторам для нужд </w:t>
      </w:r>
      <w:r w:rsidR="001C6C76">
        <w:rPr>
          <w:sz w:val="24"/>
          <w:szCs w:val="24"/>
          <w:lang w:eastAsia="x-none"/>
        </w:rPr>
        <w:t>структурного подразделения</w:t>
      </w:r>
      <w:r w:rsidRPr="008219DE">
        <w:rPr>
          <w:sz w:val="24"/>
          <w:szCs w:val="24"/>
          <w:lang w:eastAsia="x-none"/>
        </w:rPr>
        <w:t xml:space="preserve"> АО «Чукотэнерго» Анадырская ТЭЦ</w:t>
      </w:r>
    </w:p>
    <w:p w14:paraId="34219270" w14:textId="45743421" w:rsidR="00E917D0" w:rsidRDefault="00B7169F" w:rsidP="00EB04D8">
      <w:pPr>
        <w:pStyle w:val="4"/>
        <w:spacing w:before="120"/>
        <w:ind w:left="431" w:hanging="431"/>
        <w:jc w:val="both"/>
        <w:rPr>
          <w:lang w:val="ru-RU"/>
        </w:rPr>
      </w:pPr>
      <w:bookmarkStart w:id="6" w:name="_Toc46743507"/>
      <w:bookmarkStart w:id="7" w:name="_Toc75446569"/>
      <w:r w:rsidRPr="00C4463B">
        <w:t>Цель</w:t>
      </w:r>
      <w:r w:rsidRPr="00D849AA">
        <w:t xml:space="preserve"> </w:t>
      </w:r>
      <w:bookmarkEnd w:id="6"/>
      <w:r w:rsidR="001A53C8">
        <w:t xml:space="preserve">использования закупаемой продукции </w:t>
      </w:r>
      <w:bookmarkEnd w:id="7"/>
    </w:p>
    <w:p w14:paraId="39673B1E" w14:textId="20919BC7" w:rsidR="0026590E" w:rsidRPr="00EB04D8" w:rsidRDefault="0026590E" w:rsidP="001C6C76">
      <w:pPr>
        <w:pStyle w:val="4"/>
        <w:numPr>
          <w:ilvl w:val="0"/>
          <w:numId w:val="0"/>
        </w:numPr>
        <w:jc w:val="both"/>
        <w:rPr>
          <w:b w:val="0"/>
          <w:lang w:val="ru-RU"/>
        </w:rPr>
      </w:pPr>
      <w:bookmarkStart w:id="8" w:name="_Toc46743508"/>
      <w:bookmarkStart w:id="9" w:name="_Toc75446570"/>
      <w:r w:rsidRPr="00EB04D8">
        <w:rPr>
          <w:b w:val="0"/>
        </w:rPr>
        <w:t>МТР закупается для</w:t>
      </w:r>
      <w:r w:rsidR="00B359DE" w:rsidRPr="00EB04D8">
        <w:rPr>
          <w:b w:val="0"/>
        </w:rPr>
        <w:t xml:space="preserve"> </w:t>
      </w:r>
      <w:r w:rsidR="00D25F59" w:rsidRPr="00EB04D8">
        <w:rPr>
          <w:b w:val="0"/>
        </w:rPr>
        <w:t>замены дефектных</w:t>
      </w:r>
      <w:r w:rsidR="008219DE" w:rsidRPr="00EB04D8">
        <w:rPr>
          <w:b w:val="0"/>
          <w:lang w:val="ru-RU"/>
        </w:rPr>
        <w:t xml:space="preserve"> и обеспечения нормальной работы вакуумных деаэраторов ДВ-1, ДВ-2 на ГМ ТЭЦ</w:t>
      </w:r>
    </w:p>
    <w:p w14:paraId="443E3F14" w14:textId="4B1B5E1D" w:rsidR="00232850" w:rsidRDefault="00445B52" w:rsidP="00EB04D8">
      <w:pPr>
        <w:pStyle w:val="4"/>
        <w:spacing w:before="120"/>
        <w:ind w:left="431" w:hanging="431"/>
        <w:rPr>
          <w:lang w:val="ru-RU"/>
        </w:rPr>
      </w:pPr>
      <w:r w:rsidRPr="00C4463B">
        <w:t xml:space="preserve"> </w:t>
      </w:r>
      <w:r w:rsidR="00232850" w:rsidRPr="00C4463B">
        <w:t>Существующее положение</w:t>
      </w:r>
      <w:bookmarkEnd w:id="8"/>
      <w:bookmarkEnd w:id="9"/>
    </w:p>
    <w:p w14:paraId="6639BB83" w14:textId="38D0FB53" w:rsidR="00232850" w:rsidRDefault="000262DA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 w:rsidRPr="000262DA">
        <w:rPr>
          <w:i/>
          <w:iCs/>
          <w:sz w:val="24"/>
        </w:rPr>
        <w:t xml:space="preserve"> Для качественной подготовки предложения</w:t>
      </w:r>
      <w:r w:rsidR="004F6A63">
        <w:rPr>
          <w:i/>
          <w:iCs/>
          <w:sz w:val="24"/>
        </w:rPr>
        <w:t xml:space="preserve"> Участник должен учитывать следующее: </w:t>
      </w:r>
    </w:p>
    <w:p w14:paraId="7BBDEC18" w14:textId="6D016727" w:rsidR="004F6A63" w:rsidRDefault="001A0B76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1.</w:t>
      </w:r>
      <w:r w:rsidR="004F6A63">
        <w:rPr>
          <w:i/>
          <w:iCs/>
          <w:sz w:val="24"/>
        </w:rPr>
        <w:t xml:space="preserve"> населенные пункты и морские порты Чукотского автономного округа не имеют железнодорожного и автомобильного сообщения с континентальной частью России;</w:t>
      </w:r>
    </w:p>
    <w:p w14:paraId="7D8E4502" w14:textId="4436C307" w:rsidR="00FA14A4" w:rsidRDefault="001A0B76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2.</w:t>
      </w:r>
      <w:r w:rsidR="004F6A63">
        <w:rPr>
          <w:i/>
          <w:iCs/>
          <w:sz w:val="24"/>
        </w:rPr>
        <w:t xml:space="preserve"> сроки доставки МТР в адрес Грузополучателей не должны </w:t>
      </w:r>
      <w:r w:rsidR="00FA14A4">
        <w:rPr>
          <w:i/>
          <w:iCs/>
          <w:sz w:val="24"/>
        </w:rPr>
        <w:t>выходить за пределы окончания срока навигации;</w:t>
      </w:r>
    </w:p>
    <w:p w14:paraId="79255074" w14:textId="2C300F16" w:rsidR="00FA14A4" w:rsidRDefault="001A0B76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3.</w:t>
      </w:r>
      <w:r w:rsidR="00FA14A4">
        <w:rPr>
          <w:i/>
          <w:iCs/>
          <w:sz w:val="24"/>
        </w:rPr>
        <w:t xml:space="preserve"> под окончанием срока навигации понимается дата окончания приемки груза на борт судна, завершающего навигацию в порту погрузки;</w:t>
      </w:r>
    </w:p>
    <w:p w14:paraId="58255DA7" w14:textId="65D21061" w:rsidR="0085680D" w:rsidRDefault="001A0B76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4.</w:t>
      </w:r>
      <w:r w:rsidR="0085680D">
        <w:rPr>
          <w:i/>
          <w:iCs/>
          <w:sz w:val="24"/>
        </w:rPr>
        <w:t xml:space="preserve"> фактический срок завершения навигации зависит от ожидаемой ледовой обстановки и ежегодно изменяется;</w:t>
      </w:r>
    </w:p>
    <w:p w14:paraId="751921B1" w14:textId="75E1D093" w:rsidR="0085680D" w:rsidRDefault="001A0B76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5.</w:t>
      </w:r>
      <w:r w:rsidR="00FA14A4">
        <w:rPr>
          <w:i/>
          <w:iCs/>
          <w:sz w:val="24"/>
        </w:rPr>
        <w:t xml:space="preserve"> </w:t>
      </w:r>
      <w:r w:rsidR="0085680D">
        <w:rPr>
          <w:i/>
          <w:iCs/>
          <w:sz w:val="24"/>
        </w:rPr>
        <w:t xml:space="preserve">среднестатистические сроки </w:t>
      </w:r>
      <w:r w:rsidR="00FA14A4">
        <w:rPr>
          <w:i/>
          <w:iCs/>
          <w:sz w:val="24"/>
        </w:rPr>
        <w:t xml:space="preserve">завершения навигации </w:t>
      </w:r>
      <w:r w:rsidR="0085680D">
        <w:rPr>
          <w:i/>
          <w:iCs/>
          <w:sz w:val="24"/>
        </w:rPr>
        <w:t xml:space="preserve">по маршрутам:  </w:t>
      </w:r>
    </w:p>
    <w:p w14:paraId="1B5E450E" w14:textId="1F542F55" w:rsidR="0085680D" w:rsidRDefault="0085680D" w:rsidP="00B56CB6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Владивосток-Анадырь – </w:t>
      </w:r>
      <w:r w:rsidR="00B51581">
        <w:rPr>
          <w:i/>
          <w:iCs/>
          <w:sz w:val="24"/>
        </w:rPr>
        <w:t>15</w:t>
      </w:r>
      <w:r>
        <w:rPr>
          <w:i/>
          <w:iCs/>
          <w:sz w:val="24"/>
        </w:rPr>
        <w:t xml:space="preserve"> октября;</w:t>
      </w:r>
    </w:p>
    <w:p w14:paraId="38C8B2E9" w14:textId="63D96C88" w:rsidR="00B56CB6" w:rsidRDefault="001A0B76" w:rsidP="0085680D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6.</w:t>
      </w:r>
      <w:r w:rsidR="00B56CB6">
        <w:rPr>
          <w:i/>
          <w:iCs/>
          <w:sz w:val="24"/>
        </w:rPr>
        <w:t xml:space="preserve"> получение груза Грузополучателем за пределами окончания сроков навигации означает:</w:t>
      </w:r>
    </w:p>
    <w:p w14:paraId="2B33A736" w14:textId="3C9AC232" w:rsidR="00B56CB6" w:rsidRDefault="00B56CB6" w:rsidP="00B51581">
      <w:pPr>
        <w:widowControl w:val="0"/>
        <w:tabs>
          <w:tab w:val="left" w:pos="426"/>
        </w:tabs>
        <w:ind w:left="567"/>
        <w:jc w:val="both"/>
        <w:rPr>
          <w:i/>
          <w:iCs/>
          <w:sz w:val="24"/>
        </w:rPr>
      </w:pPr>
      <w:r>
        <w:rPr>
          <w:i/>
          <w:iCs/>
          <w:sz w:val="24"/>
        </w:rPr>
        <w:t>или МТР придется доставлять авиатранспортом;</w:t>
      </w:r>
    </w:p>
    <w:p w14:paraId="7BFD39AE" w14:textId="2AECF5DF" w:rsidR="00B56CB6" w:rsidRDefault="00B56CB6" w:rsidP="00B51581">
      <w:pPr>
        <w:widowControl w:val="0"/>
        <w:tabs>
          <w:tab w:val="left" w:pos="426"/>
        </w:tabs>
        <w:ind w:left="567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или МТР будет на хранении </w:t>
      </w:r>
      <w:r w:rsidR="00B51581">
        <w:rPr>
          <w:i/>
          <w:iCs/>
          <w:sz w:val="24"/>
        </w:rPr>
        <w:t>у грузополучателя до начала следующей навигации.</w:t>
      </w:r>
    </w:p>
    <w:p w14:paraId="393B16F8" w14:textId="1D46A0EA" w:rsidR="00B51581" w:rsidRDefault="001A0B76" w:rsidP="0085680D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7.</w:t>
      </w:r>
      <w:r w:rsidR="00B51581">
        <w:rPr>
          <w:i/>
          <w:iCs/>
          <w:sz w:val="24"/>
        </w:rPr>
        <w:t xml:space="preserve"> среднестатистические сроки начала навигации по маршрутам:</w:t>
      </w:r>
    </w:p>
    <w:p w14:paraId="5A0B07C7" w14:textId="58C9D022" w:rsidR="00B51581" w:rsidRDefault="00B51581" w:rsidP="00B51581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>
        <w:rPr>
          <w:i/>
          <w:iCs/>
          <w:sz w:val="24"/>
        </w:rPr>
        <w:t>Владивосток-Анадырь – 05 июня;</w:t>
      </w:r>
    </w:p>
    <w:p w14:paraId="786443A1" w14:textId="6A654654" w:rsidR="00232850" w:rsidRDefault="00514CE2" w:rsidP="002F40E1">
      <w:pPr>
        <w:pStyle w:val="4"/>
        <w:jc w:val="both"/>
      </w:pPr>
      <w:bookmarkStart w:id="10" w:name="_Toc46743509"/>
      <w:bookmarkStart w:id="11" w:name="_Hlk49857604"/>
      <w:bookmarkStart w:id="12" w:name="_Toc75446571"/>
      <w:r w:rsidRPr="00B93A04">
        <w:lastRenderedPageBreak/>
        <w:t xml:space="preserve">Информация в отношении исполнения договора, </w:t>
      </w:r>
      <w:bookmarkStart w:id="13" w:name="_Hlk46492347"/>
      <w:r w:rsidRPr="00B93A04">
        <w:t xml:space="preserve">которая должна быть учтена при подготовке заявки </w:t>
      </w:r>
      <w:bookmarkEnd w:id="13"/>
      <w:r w:rsidRPr="00B93A04">
        <w:t xml:space="preserve">(в том числе перечень ресурсов, услуг и документов, предоставляемых </w:t>
      </w:r>
      <w:r w:rsidR="00CB11D3" w:rsidRPr="00B93A04">
        <w:rPr>
          <w:lang w:val="ru-RU"/>
        </w:rPr>
        <w:t>заказчиком</w:t>
      </w:r>
      <w:r w:rsidRPr="00B93A04">
        <w:t xml:space="preserve"> на этапе исполнения договора)</w:t>
      </w:r>
      <w:bookmarkEnd w:id="10"/>
      <w:bookmarkEnd w:id="11"/>
      <w:bookmarkEnd w:id="12"/>
    </w:p>
    <w:p w14:paraId="42D7A1B9" w14:textId="13157EE3" w:rsidR="001A0B76" w:rsidRPr="00B93A04" w:rsidRDefault="005440E3" w:rsidP="001A0B76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bookmarkStart w:id="14" w:name="_Toc75446572"/>
      <w:bookmarkStart w:id="15" w:name="_Toc50125126"/>
      <w:bookmarkStart w:id="16" w:name="_Toc46743510"/>
      <w:r w:rsidRPr="00B93A04">
        <w:rPr>
          <w:i/>
          <w:iCs/>
          <w:sz w:val="24"/>
          <w:szCs w:val="24"/>
        </w:rPr>
        <w:tab/>
      </w:r>
      <w:r w:rsidR="001A0B76" w:rsidRPr="00B93A04">
        <w:rPr>
          <w:i/>
          <w:iCs/>
          <w:sz w:val="24"/>
          <w:szCs w:val="24"/>
        </w:rPr>
        <w:t>Поставщик должен учитывать:</w:t>
      </w:r>
    </w:p>
    <w:p w14:paraId="3D9BEF53" w14:textId="0C96353E" w:rsidR="001A0B76" w:rsidRPr="00B93A04" w:rsidRDefault="00334288" w:rsidP="001A0B76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B93A04">
        <w:rPr>
          <w:i/>
          <w:iCs/>
          <w:sz w:val="24"/>
          <w:szCs w:val="24"/>
        </w:rPr>
        <w:t>1.5.</w:t>
      </w:r>
      <w:r w:rsidR="002B7871" w:rsidRPr="00B93A04">
        <w:rPr>
          <w:i/>
          <w:iCs/>
          <w:sz w:val="24"/>
          <w:szCs w:val="24"/>
        </w:rPr>
        <w:t>1</w:t>
      </w:r>
      <w:r w:rsidRPr="00B93A04">
        <w:rPr>
          <w:i/>
          <w:iCs/>
          <w:sz w:val="24"/>
          <w:szCs w:val="24"/>
        </w:rPr>
        <w:t xml:space="preserve">. Поставщик должен обеспечить правильное оформление транспортных накладных для доставки МТР по отгрузочным реквизитам, указанным в договоре. </w:t>
      </w:r>
    </w:p>
    <w:p w14:paraId="3F1846B6" w14:textId="061F9393" w:rsidR="00334288" w:rsidRPr="00B93A04" w:rsidRDefault="00334288" w:rsidP="001A0B76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B93A04">
        <w:rPr>
          <w:i/>
          <w:iCs/>
          <w:sz w:val="24"/>
          <w:szCs w:val="24"/>
        </w:rPr>
        <w:t>1.5.</w:t>
      </w:r>
      <w:r w:rsidR="002B7871" w:rsidRPr="00B93A04">
        <w:rPr>
          <w:i/>
          <w:iCs/>
          <w:sz w:val="24"/>
          <w:szCs w:val="24"/>
        </w:rPr>
        <w:t>2</w:t>
      </w:r>
      <w:r w:rsidRPr="00B93A04">
        <w:rPr>
          <w:i/>
          <w:iCs/>
          <w:sz w:val="24"/>
          <w:szCs w:val="24"/>
        </w:rPr>
        <w:t>. Покупатель не имеет возможности и не предусматривает затраты на вывоз МТР с баз транспортно-экспедиционных компаний в случае ошибок, допущенных поставщиком</w:t>
      </w:r>
      <w:r w:rsidR="005440E3" w:rsidRPr="00B93A04">
        <w:rPr>
          <w:i/>
          <w:iCs/>
          <w:sz w:val="24"/>
          <w:szCs w:val="24"/>
        </w:rPr>
        <w:t xml:space="preserve">, </w:t>
      </w:r>
      <w:r w:rsidRPr="00B93A04">
        <w:rPr>
          <w:i/>
          <w:iCs/>
          <w:sz w:val="24"/>
          <w:szCs w:val="24"/>
        </w:rPr>
        <w:t>при оформлении транспортных накладных</w:t>
      </w:r>
      <w:r w:rsidR="005440E3" w:rsidRPr="00B93A04">
        <w:rPr>
          <w:i/>
          <w:iCs/>
          <w:sz w:val="24"/>
          <w:szCs w:val="24"/>
        </w:rPr>
        <w:t>.</w:t>
      </w:r>
      <w:r w:rsidRPr="00B93A04">
        <w:rPr>
          <w:i/>
          <w:iCs/>
          <w:sz w:val="24"/>
          <w:szCs w:val="24"/>
        </w:rPr>
        <w:t xml:space="preserve"> </w:t>
      </w:r>
    </w:p>
    <w:bookmarkEnd w:id="14"/>
    <w:p w14:paraId="493998A2" w14:textId="41A1529F" w:rsidR="00DB617C" w:rsidRDefault="00DB617C">
      <w:pPr>
        <w:rPr>
          <w:lang w:eastAsia="x-none"/>
        </w:rPr>
      </w:pPr>
      <w:r>
        <w:rPr>
          <w:lang w:eastAsia="x-none"/>
        </w:rPr>
        <w:br w:type="page"/>
      </w:r>
    </w:p>
    <w:p w14:paraId="2D8408B0" w14:textId="4469A6FA" w:rsidR="00677D68" w:rsidRDefault="00C01756" w:rsidP="00DB617C">
      <w:pPr>
        <w:pStyle w:val="1"/>
        <w:ind w:left="426"/>
        <w:jc w:val="center"/>
      </w:pPr>
      <w:bookmarkStart w:id="17" w:name="_Toc51339693"/>
      <w:bookmarkStart w:id="18" w:name="_Toc75446573"/>
      <w:r w:rsidRPr="00B93A04">
        <w:lastRenderedPageBreak/>
        <w:t>Требования к продукции</w:t>
      </w:r>
      <w:bookmarkEnd w:id="17"/>
      <w:bookmarkEnd w:id="18"/>
    </w:p>
    <w:p w14:paraId="13CBFA43" w14:textId="09755267" w:rsidR="00943CA0" w:rsidRPr="00B93A04" w:rsidRDefault="00C9139A" w:rsidP="00EB04D8">
      <w:pPr>
        <w:pStyle w:val="4"/>
        <w:spacing w:before="120"/>
        <w:ind w:left="0" w:firstLine="0"/>
      </w:pPr>
      <w:bookmarkStart w:id="19" w:name="_Toc75446574"/>
      <w:r w:rsidRPr="00B93A04">
        <w:t xml:space="preserve">Требования к объемам и срокам </w:t>
      </w:r>
      <w:r w:rsidR="001A53C8" w:rsidRPr="00B93A04">
        <w:rPr>
          <w:lang w:val="ru-RU"/>
        </w:rPr>
        <w:t>поставки</w:t>
      </w:r>
      <w:bookmarkEnd w:id="19"/>
    </w:p>
    <w:p w14:paraId="58D95BB4" w14:textId="60C168D8" w:rsidR="00C9139A" w:rsidRPr="00B93A04" w:rsidRDefault="001A53C8" w:rsidP="00EB04D8">
      <w:pPr>
        <w:pStyle w:val="30"/>
        <w:spacing w:before="120"/>
        <w:ind w:left="0" w:firstLine="0"/>
      </w:pPr>
      <w:bookmarkStart w:id="20" w:name="_Toc75446575"/>
      <w:r w:rsidRPr="00B93A04">
        <w:t>Перечень и объем закупаемой продукции</w:t>
      </w:r>
      <w:bookmarkEnd w:id="20"/>
    </w:p>
    <w:p w14:paraId="1658E18A" w14:textId="3573E590" w:rsidR="00213F03" w:rsidRDefault="00DF17ED" w:rsidP="00EB04D8">
      <w:pPr>
        <w:pStyle w:val="1"/>
        <w:numPr>
          <w:ilvl w:val="0"/>
          <w:numId w:val="0"/>
        </w:numPr>
        <w:spacing w:before="120"/>
      </w:pPr>
      <w:bookmarkStart w:id="21" w:name="_Toc51339695"/>
      <w:bookmarkStart w:id="22" w:name="_Toc75446576"/>
      <w:r w:rsidRPr="00286D8E">
        <w:t xml:space="preserve">Таблица </w:t>
      </w:r>
      <w:r w:rsidR="001A53C8" w:rsidRPr="00286D8E">
        <w:t>1</w:t>
      </w:r>
      <w:r w:rsidR="00F27719" w:rsidRPr="00286D8E">
        <w:t>.</w:t>
      </w:r>
      <w:r w:rsidR="001A53C8" w:rsidRPr="00286D8E">
        <w:t>1</w:t>
      </w:r>
      <w:r w:rsidRPr="00286D8E">
        <w:t xml:space="preserve"> </w:t>
      </w:r>
      <w:r w:rsidR="004F7743" w:rsidRPr="00286D8E">
        <w:t xml:space="preserve">Перечень </w:t>
      </w:r>
      <w:bookmarkEnd w:id="21"/>
      <w:r w:rsidR="001A53C8" w:rsidRPr="00286D8E">
        <w:t>и объем закупаемой продукции</w:t>
      </w:r>
      <w:bookmarkEnd w:id="22"/>
    </w:p>
    <w:p w14:paraId="2C0CF7C7" w14:textId="4DFEE19E" w:rsidR="00B93A04" w:rsidRDefault="00B93A04" w:rsidP="00DB617C">
      <w:pPr>
        <w:pStyle w:val="30"/>
        <w:numPr>
          <w:ilvl w:val="0"/>
          <w:numId w:val="0"/>
        </w:numPr>
        <w:ind w:left="567"/>
        <w:rPr>
          <w:lang w:val="ru-RU"/>
        </w:rPr>
      </w:pPr>
      <w:bookmarkStart w:id="23" w:name="_Toc51339696"/>
      <w:bookmarkStart w:id="24" w:name="_Toc75446578"/>
      <w:bookmarkStart w:id="25" w:name="_Toc50125131"/>
      <w:bookmarkEnd w:id="15"/>
      <w:bookmarkEnd w:id="16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29"/>
        <w:gridCol w:w="4148"/>
        <w:gridCol w:w="2241"/>
        <w:gridCol w:w="1417"/>
      </w:tblGrid>
      <w:tr w:rsidR="00AF0623" w:rsidRPr="00B21227" w14:paraId="393E2D7C" w14:textId="77777777" w:rsidTr="008219DE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C098" w14:textId="77777777" w:rsidR="00AF0623" w:rsidRPr="00B21227" w:rsidRDefault="00AF0623">
            <w:pPr>
              <w:rPr>
                <w:color w:val="000000"/>
                <w:sz w:val="24"/>
                <w:szCs w:val="24"/>
              </w:rPr>
            </w:pPr>
            <w:r w:rsidRPr="00B2122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3F0B" w14:textId="77777777" w:rsidR="00AF0623" w:rsidRPr="00B21227" w:rsidRDefault="00AF0623" w:rsidP="004C1B44">
            <w:pPr>
              <w:jc w:val="center"/>
              <w:rPr>
                <w:color w:val="000000"/>
                <w:sz w:val="24"/>
                <w:szCs w:val="24"/>
              </w:rPr>
            </w:pPr>
            <w:r w:rsidRPr="00B21227">
              <w:rPr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AB26" w14:textId="77777777" w:rsidR="00AF0623" w:rsidRPr="00B21227" w:rsidRDefault="00AF0623" w:rsidP="004C1B44">
            <w:pPr>
              <w:jc w:val="center"/>
              <w:rPr>
                <w:color w:val="000000"/>
                <w:sz w:val="24"/>
                <w:szCs w:val="24"/>
              </w:rPr>
            </w:pPr>
            <w:r w:rsidRPr="00B21227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AAB9" w14:textId="77777777" w:rsidR="00AF0623" w:rsidRPr="00B21227" w:rsidRDefault="00AF0623" w:rsidP="004C1B44">
            <w:pPr>
              <w:jc w:val="center"/>
              <w:rPr>
                <w:color w:val="000000"/>
                <w:sz w:val="24"/>
                <w:szCs w:val="24"/>
              </w:rPr>
            </w:pPr>
            <w:r w:rsidRPr="00B21227">
              <w:rPr>
                <w:color w:val="000000"/>
                <w:sz w:val="24"/>
                <w:szCs w:val="24"/>
              </w:rPr>
              <w:t>Количество</w:t>
            </w:r>
          </w:p>
        </w:tc>
      </w:tr>
      <w:tr w:rsidR="00AF0623" w:rsidRPr="00B21227" w14:paraId="6D695050" w14:textId="77777777" w:rsidTr="008219D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C351" w14:textId="77777777" w:rsidR="00AF0623" w:rsidRPr="00B21227" w:rsidRDefault="00AF06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122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C907" w14:textId="77777777" w:rsidR="00AF0623" w:rsidRPr="00B21227" w:rsidRDefault="00AF06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1227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8284" w14:textId="77777777" w:rsidR="00AF0623" w:rsidRPr="00B21227" w:rsidRDefault="00AF06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1227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DBDB" w14:textId="77777777" w:rsidR="00AF0623" w:rsidRPr="00B21227" w:rsidRDefault="00AF06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1227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B3F97" w:rsidRPr="00B21227" w14:paraId="29E7F0BF" w14:textId="77777777" w:rsidTr="00EB04D8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65DE" w14:textId="467078F1" w:rsidR="000B3F97" w:rsidRPr="00AF0623" w:rsidRDefault="000B3F97" w:rsidP="00EB04D8">
            <w:pPr>
              <w:pStyle w:val="aff5"/>
              <w:numPr>
                <w:ilvl w:val="0"/>
                <w:numId w:val="20"/>
              </w:numPr>
              <w:jc w:val="center"/>
              <w:rPr>
                <w:color w:val="00000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69A84" w14:textId="05EB77F1" w:rsidR="000B3F97" w:rsidRPr="004814AB" w:rsidRDefault="008219DE" w:rsidP="00EB04D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Охладитель выпара ОВВ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785A9" w14:textId="4E993A1A" w:rsidR="000B3F97" w:rsidRPr="002B091A" w:rsidRDefault="000B3F97" w:rsidP="00EB04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C34F1" w14:textId="6813778D" w:rsidR="000B3F97" w:rsidRPr="002B091A" w:rsidRDefault="008219DE" w:rsidP="00EB04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</w:tbl>
    <w:p w14:paraId="147A5D21" w14:textId="716F051A" w:rsidR="003C6612" w:rsidRPr="003C6612" w:rsidRDefault="003C6612" w:rsidP="003C6612">
      <w:pPr>
        <w:rPr>
          <w:lang w:eastAsia="x-none"/>
        </w:rPr>
      </w:pPr>
    </w:p>
    <w:p w14:paraId="174869F4" w14:textId="77777777" w:rsidR="00B93A04" w:rsidRPr="00B93A04" w:rsidRDefault="00B93A04" w:rsidP="00EB04D8">
      <w:pPr>
        <w:pStyle w:val="30"/>
        <w:spacing w:before="120"/>
        <w:ind w:left="0" w:firstLine="0"/>
      </w:pPr>
      <w:r w:rsidRPr="00B93A04">
        <w:t xml:space="preserve">Требования </w:t>
      </w:r>
      <w:bookmarkEnd w:id="23"/>
      <w:r w:rsidRPr="00B93A04">
        <w:t xml:space="preserve">к срокам поставки продукции </w:t>
      </w:r>
      <w:bookmarkEnd w:id="24"/>
    </w:p>
    <w:p w14:paraId="50158224" w14:textId="77777777" w:rsidR="00B93A04" w:rsidRPr="00B93A04" w:rsidRDefault="00B93A04" w:rsidP="00EB04D8">
      <w:pPr>
        <w:pStyle w:val="1"/>
        <w:numPr>
          <w:ilvl w:val="0"/>
          <w:numId w:val="0"/>
        </w:numPr>
        <w:spacing w:before="120" w:after="120"/>
        <w:rPr>
          <w:lang w:val="ru-RU"/>
        </w:rPr>
      </w:pPr>
      <w:bookmarkStart w:id="26" w:name="_Toc50125127"/>
      <w:bookmarkStart w:id="27" w:name="_Toc51339697"/>
      <w:bookmarkStart w:id="28" w:name="_Toc75446579"/>
      <w:r w:rsidRPr="00B93A04">
        <w:t xml:space="preserve">Таблица </w:t>
      </w:r>
      <w:r w:rsidRPr="00B93A04">
        <w:rPr>
          <w:lang w:val="ru-RU"/>
        </w:rPr>
        <w:t>2</w:t>
      </w:r>
      <w:r w:rsidRPr="00B93A04">
        <w:t>.</w:t>
      </w:r>
      <w:r w:rsidRPr="00B93A04">
        <w:rPr>
          <w:lang w:val="ru-RU"/>
        </w:rPr>
        <w:t>1</w:t>
      </w:r>
      <w:r w:rsidRPr="00B93A04">
        <w:t xml:space="preserve"> </w:t>
      </w:r>
      <w:bookmarkStart w:id="29" w:name="_Hlk50465284"/>
      <w:r w:rsidRPr="00B93A04">
        <w:t xml:space="preserve">Требования по срокам </w:t>
      </w:r>
      <w:bookmarkEnd w:id="26"/>
      <w:bookmarkEnd w:id="27"/>
      <w:bookmarkEnd w:id="29"/>
      <w:r w:rsidRPr="00B93A04">
        <w:rPr>
          <w:lang w:val="ru-RU"/>
        </w:rPr>
        <w:t>поставки продукции</w:t>
      </w:r>
      <w:bookmarkEnd w:id="28"/>
      <w:r w:rsidRPr="00B93A04">
        <w:rPr>
          <w:lang w:val="ru-RU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2551"/>
        <w:gridCol w:w="2864"/>
      </w:tblGrid>
      <w:tr w:rsidR="00B93A04" w:rsidRPr="00B93A04" w14:paraId="402F989B" w14:textId="77777777" w:rsidTr="00EB04D8">
        <w:tc>
          <w:tcPr>
            <w:tcW w:w="817" w:type="dxa"/>
            <w:shd w:val="clear" w:color="auto" w:fill="auto"/>
            <w:vAlign w:val="center"/>
          </w:tcPr>
          <w:p w14:paraId="642E8A60" w14:textId="77777777" w:rsidR="00B93A04" w:rsidRPr="00B93A04" w:rsidRDefault="00B93A04" w:rsidP="00764A32">
            <w:pPr>
              <w:jc w:val="center"/>
              <w:rPr>
                <w:sz w:val="24"/>
                <w:szCs w:val="24"/>
              </w:rPr>
            </w:pPr>
            <w:r w:rsidRPr="00B93A04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87F62E8" w14:textId="77777777" w:rsidR="00B93A04" w:rsidRPr="00B93A04" w:rsidRDefault="00B93A04" w:rsidP="00764A32">
            <w:pPr>
              <w:jc w:val="center"/>
              <w:rPr>
                <w:sz w:val="24"/>
                <w:szCs w:val="24"/>
              </w:rPr>
            </w:pPr>
            <w:r w:rsidRPr="00B93A04"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551" w:type="dxa"/>
          </w:tcPr>
          <w:p w14:paraId="7A025CE8" w14:textId="77777777" w:rsidR="00B93A04" w:rsidRPr="00B93A04" w:rsidRDefault="00B93A04" w:rsidP="00764A32">
            <w:pPr>
              <w:jc w:val="center"/>
              <w:rPr>
                <w:sz w:val="24"/>
                <w:szCs w:val="24"/>
              </w:rPr>
            </w:pPr>
            <w:r w:rsidRPr="00B93A04"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864" w:type="dxa"/>
            <w:vAlign w:val="center"/>
          </w:tcPr>
          <w:p w14:paraId="47B32F6F" w14:textId="77777777" w:rsidR="00B93A04" w:rsidRPr="00B93A04" w:rsidRDefault="00B93A04" w:rsidP="00764A32">
            <w:pPr>
              <w:jc w:val="center"/>
              <w:rPr>
                <w:sz w:val="24"/>
                <w:szCs w:val="24"/>
              </w:rPr>
            </w:pPr>
            <w:r w:rsidRPr="00B93A04"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B93A04" w:rsidRPr="00B93A04" w14:paraId="3FADAEFD" w14:textId="77777777" w:rsidTr="00EB04D8">
        <w:tc>
          <w:tcPr>
            <w:tcW w:w="817" w:type="dxa"/>
            <w:shd w:val="clear" w:color="auto" w:fill="auto"/>
          </w:tcPr>
          <w:p w14:paraId="7CFE3FA2" w14:textId="77777777" w:rsidR="00B93A04" w:rsidRPr="00B93A04" w:rsidRDefault="00B93A04" w:rsidP="00764A32">
            <w:pPr>
              <w:jc w:val="center"/>
              <w:rPr>
                <w:sz w:val="24"/>
                <w:szCs w:val="24"/>
              </w:rPr>
            </w:pPr>
            <w:r w:rsidRPr="00B93A0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40DC1513" w14:textId="77777777" w:rsidR="00B93A04" w:rsidRPr="00B93A04" w:rsidRDefault="00B93A04" w:rsidP="00764A32">
            <w:pPr>
              <w:jc w:val="center"/>
              <w:rPr>
                <w:sz w:val="24"/>
                <w:szCs w:val="24"/>
              </w:rPr>
            </w:pPr>
            <w:r w:rsidRPr="00B93A0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5621510B" w14:textId="77777777" w:rsidR="00B93A04" w:rsidRPr="00B93A04" w:rsidRDefault="00B93A04" w:rsidP="00764A32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B93A0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64" w:type="dxa"/>
          </w:tcPr>
          <w:p w14:paraId="572EF65A" w14:textId="77777777" w:rsidR="00B93A04" w:rsidRPr="00B93A04" w:rsidRDefault="00B93A04" w:rsidP="00764A32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B93A04">
              <w:rPr>
                <w:b/>
                <w:sz w:val="24"/>
                <w:szCs w:val="24"/>
              </w:rPr>
              <w:t>4</w:t>
            </w:r>
          </w:p>
        </w:tc>
      </w:tr>
      <w:tr w:rsidR="005143F1" w:rsidRPr="00B93A04" w14:paraId="7FC09ABB" w14:textId="77777777" w:rsidTr="00EB04D8">
        <w:trPr>
          <w:trHeight w:val="960"/>
        </w:trPr>
        <w:tc>
          <w:tcPr>
            <w:tcW w:w="817" w:type="dxa"/>
            <w:shd w:val="clear" w:color="auto" w:fill="auto"/>
            <w:vAlign w:val="center"/>
          </w:tcPr>
          <w:p w14:paraId="773776BA" w14:textId="15BFD6DC" w:rsidR="005143F1" w:rsidRPr="00B93A04" w:rsidRDefault="005143F1" w:rsidP="005143F1">
            <w:pPr>
              <w:pStyle w:val="aff5"/>
              <w:suppressAutoHyphens/>
              <w:ind w:left="360"/>
            </w:pPr>
            <w:r w:rsidRPr="005143F1">
              <w:rPr>
                <w:color w:val="000000"/>
              </w:rPr>
              <w:t>1</w:t>
            </w:r>
          </w:p>
        </w:tc>
        <w:tc>
          <w:tcPr>
            <w:tcW w:w="3544" w:type="dxa"/>
            <w:vAlign w:val="center"/>
          </w:tcPr>
          <w:p w14:paraId="25D2A9EB" w14:textId="307595F7" w:rsidR="005143F1" w:rsidRPr="00FF482F" w:rsidRDefault="008219DE" w:rsidP="00F61345">
            <w:pPr>
              <w:keepNext/>
              <w:keepLines/>
              <w:jc w:val="center"/>
              <w:rPr>
                <w:i/>
                <w:iCs/>
                <w:sz w:val="24"/>
                <w:szCs w:val="24"/>
              </w:rPr>
            </w:pPr>
            <w:r w:rsidRPr="008219DE">
              <w:rPr>
                <w:i/>
                <w:iCs/>
                <w:sz w:val="24"/>
                <w:szCs w:val="24"/>
              </w:rPr>
              <w:t xml:space="preserve">ОКПД2 28.13.32.110 Поставка запасных частей к вакуумным деаэраторам для нужд </w:t>
            </w:r>
            <w:r w:rsidR="001C6C76" w:rsidRPr="001C6C76">
              <w:rPr>
                <w:i/>
                <w:iCs/>
                <w:sz w:val="24"/>
                <w:szCs w:val="24"/>
              </w:rPr>
              <w:t xml:space="preserve">структурного подразделения </w:t>
            </w:r>
            <w:r w:rsidRPr="008219DE">
              <w:rPr>
                <w:i/>
                <w:iCs/>
                <w:sz w:val="24"/>
                <w:szCs w:val="24"/>
              </w:rPr>
              <w:t>АО «Чукотэнерго» Анадырская ТЭЦ</w:t>
            </w:r>
          </w:p>
        </w:tc>
        <w:tc>
          <w:tcPr>
            <w:tcW w:w="2551" w:type="dxa"/>
            <w:vAlign w:val="center"/>
          </w:tcPr>
          <w:p w14:paraId="1DCD68E0" w14:textId="4D4C752B" w:rsidR="005143F1" w:rsidRPr="00B93A04" w:rsidRDefault="005143F1" w:rsidP="00611CD7">
            <w:pPr>
              <w:rPr>
                <w:sz w:val="24"/>
                <w:szCs w:val="24"/>
              </w:rPr>
            </w:pPr>
            <w:r w:rsidRPr="00684014">
              <w:rPr>
                <w:i/>
                <w:iCs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864" w:type="dxa"/>
            <w:vAlign w:val="center"/>
          </w:tcPr>
          <w:p w14:paraId="6C3D1E4F" w14:textId="41BDA50E" w:rsidR="005143F1" w:rsidRPr="00611CD7" w:rsidRDefault="008219DE" w:rsidP="00E25020">
            <w:pPr>
              <w:widowControl w:val="0"/>
              <w:shd w:val="clear" w:color="auto" w:fill="FFFFFF"/>
              <w:tabs>
                <w:tab w:val="left" w:pos="284"/>
                <w:tab w:val="num" w:pos="1134"/>
                <w:tab w:val="num" w:pos="1418"/>
              </w:tabs>
              <w:autoSpaceDE w:val="0"/>
              <w:autoSpaceDN w:val="0"/>
              <w:rPr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е более 9</w:t>
            </w:r>
            <w:r w:rsidR="00C84B2F">
              <w:rPr>
                <w:i/>
                <w:iCs/>
                <w:sz w:val="24"/>
                <w:szCs w:val="24"/>
              </w:rPr>
              <w:t>0</w:t>
            </w:r>
            <w:r w:rsidR="00E25020">
              <w:rPr>
                <w:i/>
                <w:iCs/>
                <w:sz w:val="24"/>
                <w:szCs w:val="24"/>
              </w:rPr>
              <w:t xml:space="preserve"> рабочих дней</w:t>
            </w:r>
            <w:r w:rsidR="00E25020" w:rsidRPr="00E25020">
              <w:rPr>
                <w:i/>
                <w:iCs/>
                <w:sz w:val="24"/>
                <w:szCs w:val="24"/>
              </w:rPr>
              <w:t xml:space="preserve"> с даты, следующей за датой заключения Договора.</w:t>
            </w:r>
          </w:p>
        </w:tc>
      </w:tr>
    </w:tbl>
    <w:p w14:paraId="08A6ABFF" w14:textId="60FE2A95" w:rsidR="00B779AC" w:rsidRDefault="00B779AC" w:rsidP="00B779AC">
      <w:pPr>
        <w:rPr>
          <w:rFonts w:eastAsia="Calibri"/>
          <w:sz w:val="24"/>
          <w:szCs w:val="24"/>
          <w:lang w:eastAsia="x-none"/>
        </w:rPr>
      </w:pPr>
    </w:p>
    <w:p w14:paraId="45EE0E93" w14:textId="77777777" w:rsidR="00B93A04" w:rsidRDefault="00B93A04" w:rsidP="00B779AC">
      <w:pPr>
        <w:rPr>
          <w:rFonts w:eastAsia="Calibri"/>
          <w:sz w:val="24"/>
          <w:szCs w:val="24"/>
          <w:lang w:eastAsia="x-none"/>
        </w:rPr>
      </w:pPr>
    </w:p>
    <w:p w14:paraId="0B9F540E" w14:textId="77777777" w:rsidR="00B93A04" w:rsidRPr="00B779AC" w:rsidRDefault="00B93A04" w:rsidP="00B779AC">
      <w:pPr>
        <w:rPr>
          <w:rFonts w:eastAsia="Calibri"/>
          <w:sz w:val="24"/>
          <w:szCs w:val="24"/>
          <w:lang w:eastAsia="x-none"/>
        </w:rPr>
        <w:sectPr w:rsidR="00B93A04" w:rsidRPr="00B779AC" w:rsidSect="0085680D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30" w:name="_GoBack"/>
      <w:bookmarkEnd w:id="30"/>
    </w:p>
    <w:p w14:paraId="34ED811A" w14:textId="339F74B8" w:rsidR="00251C6D" w:rsidRPr="00C4463B" w:rsidRDefault="00251C6D" w:rsidP="00DB617C">
      <w:pPr>
        <w:pStyle w:val="4"/>
      </w:pPr>
      <w:bookmarkStart w:id="31" w:name="_Toc46743511"/>
      <w:bookmarkStart w:id="32" w:name="_Toc75446581"/>
      <w:bookmarkStart w:id="33" w:name="_Toc51339698"/>
      <w:r w:rsidRPr="005A3466">
        <w:lastRenderedPageBreak/>
        <w:t xml:space="preserve">Требования к </w:t>
      </w:r>
      <w:bookmarkEnd w:id="31"/>
      <w:r w:rsidRPr="00C4463B">
        <w:t xml:space="preserve">качеству </w:t>
      </w:r>
      <w:r w:rsidRPr="005A3466">
        <w:t>продукции</w:t>
      </w:r>
      <w:bookmarkEnd w:id="32"/>
    </w:p>
    <w:p w14:paraId="0900BD13" w14:textId="6843D415" w:rsidR="00F05846" w:rsidRPr="00D16518" w:rsidRDefault="00F05846" w:rsidP="00DB617C">
      <w:pPr>
        <w:pStyle w:val="1"/>
        <w:numPr>
          <w:ilvl w:val="0"/>
          <w:numId w:val="0"/>
        </w:numPr>
      </w:pPr>
      <w:r w:rsidRPr="00D16518">
        <w:t xml:space="preserve"> </w:t>
      </w:r>
      <w:bookmarkStart w:id="34" w:name="_Toc75446582"/>
      <w:r w:rsidRPr="00D16518">
        <w:t>Таблица </w:t>
      </w:r>
      <w:r w:rsidR="00A73461">
        <w:rPr>
          <w:lang w:val="ru-RU"/>
        </w:rPr>
        <w:t>3</w:t>
      </w:r>
      <w:r w:rsidRPr="00D16518">
        <w:t xml:space="preserve">. </w:t>
      </w:r>
      <w:r w:rsidR="008E36DE" w:rsidRPr="00D16518">
        <w:t xml:space="preserve">Требования к </w:t>
      </w:r>
      <w:r w:rsidR="008E36DE">
        <w:rPr>
          <w:lang w:val="ru-RU"/>
        </w:rPr>
        <w:t>продукции</w:t>
      </w:r>
      <w:bookmarkEnd w:id="34"/>
      <w:r w:rsidR="008E36DE" w:rsidRPr="00D16518">
        <w:t xml:space="preserve"> </w:t>
      </w:r>
      <w:bookmarkEnd w:id="25"/>
      <w:bookmarkEnd w:id="33"/>
    </w:p>
    <w:p w14:paraId="4055BCC4" w14:textId="220A75E1" w:rsidR="00F61345" w:rsidRPr="00F61345" w:rsidRDefault="00A73461" w:rsidP="00F61345">
      <w:pPr>
        <w:jc w:val="both"/>
        <w:rPr>
          <w:b/>
          <w:bCs/>
          <w:i/>
          <w:iCs/>
          <w:sz w:val="24"/>
          <w:szCs w:val="24"/>
        </w:rPr>
      </w:pPr>
      <w:r w:rsidRPr="00311EA9">
        <w:rPr>
          <w:b/>
          <w:bCs/>
          <w:i/>
          <w:iCs/>
          <w:sz w:val="24"/>
          <w:szCs w:val="24"/>
        </w:rPr>
        <w:t xml:space="preserve">Наименование продукции </w:t>
      </w:r>
      <w:r w:rsidR="00541F11" w:rsidRPr="00311EA9">
        <w:rPr>
          <w:b/>
          <w:bCs/>
          <w:i/>
          <w:iCs/>
          <w:sz w:val="24"/>
          <w:szCs w:val="24"/>
        </w:rPr>
        <w:t>Таблицы 1.1</w:t>
      </w:r>
      <w:r w:rsidRPr="00311EA9">
        <w:rPr>
          <w:b/>
          <w:bCs/>
          <w:i/>
          <w:iCs/>
          <w:sz w:val="24"/>
          <w:szCs w:val="24"/>
        </w:rPr>
        <w:t>:</w:t>
      </w:r>
      <w:r w:rsidRPr="00471E9E">
        <w:rPr>
          <w:b/>
          <w:bCs/>
          <w:i/>
          <w:iCs/>
          <w:sz w:val="24"/>
          <w:szCs w:val="24"/>
        </w:rPr>
        <w:t xml:space="preserve"> </w:t>
      </w:r>
      <w:r w:rsidR="008219DE" w:rsidRPr="008219DE">
        <w:rPr>
          <w:b/>
          <w:bCs/>
          <w:i/>
          <w:iCs/>
          <w:sz w:val="24"/>
          <w:szCs w:val="24"/>
        </w:rPr>
        <w:t xml:space="preserve">ОКПД2 28.13.32.110 Поставка запасных частей к вакуумным деаэраторам для нужд </w:t>
      </w:r>
      <w:r w:rsidR="001C6C76" w:rsidRPr="001C6C76">
        <w:rPr>
          <w:b/>
          <w:bCs/>
          <w:i/>
          <w:iCs/>
          <w:sz w:val="24"/>
          <w:szCs w:val="24"/>
        </w:rPr>
        <w:t>структурного подразделения</w:t>
      </w:r>
      <w:r w:rsidR="008219DE" w:rsidRPr="008219DE">
        <w:rPr>
          <w:b/>
          <w:bCs/>
          <w:i/>
          <w:iCs/>
          <w:sz w:val="24"/>
          <w:szCs w:val="24"/>
        </w:rPr>
        <w:t xml:space="preserve"> АО «Чукотэнерго» Анадырская ТЭЦ</w:t>
      </w:r>
    </w:p>
    <w:p w14:paraId="438DE72F" w14:textId="0F5ACC4A" w:rsidR="00C65815" w:rsidRDefault="00C65815" w:rsidP="009E1F67">
      <w:pPr>
        <w:jc w:val="both"/>
        <w:rPr>
          <w:b/>
          <w:bCs/>
          <w:i/>
          <w:iCs/>
          <w:sz w:val="24"/>
          <w:szCs w:val="24"/>
        </w:rPr>
      </w:pPr>
    </w:p>
    <w:tbl>
      <w:tblPr>
        <w:tblW w:w="140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7"/>
        <w:gridCol w:w="1967"/>
        <w:gridCol w:w="709"/>
        <w:gridCol w:w="6663"/>
        <w:gridCol w:w="30"/>
        <w:gridCol w:w="2012"/>
        <w:gridCol w:w="1788"/>
      </w:tblGrid>
      <w:tr w:rsidR="001C6C76" w:rsidRPr="00EE1C22" w14:paraId="44D7738F" w14:textId="77777777" w:rsidTr="001C6C76">
        <w:trPr>
          <w:trHeight w:val="1065"/>
        </w:trPr>
        <w:tc>
          <w:tcPr>
            <w:tcW w:w="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FBAE" w14:textId="77777777" w:rsidR="001C6C76" w:rsidRPr="00EE1C22" w:rsidRDefault="001C6C76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C22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0C77" w14:textId="77777777" w:rsidR="001C6C76" w:rsidRPr="00EE1C22" w:rsidRDefault="001C6C76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C22">
              <w:rPr>
                <w:b/>
                <w:bCs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0B4C" w14:textId="77777777" w:rsidR="001C6C76" w:rsidRPr="00EE1C22" w:rsidRDefault="001C6C76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C22">
              <w:rPr>
                <w:b/>
                <w:bCs/>
                <w:color w:val="000000"/>
                <w:sz w:val="24"/>
                <w:szCs w:val="24"/>
              </w:rPr>
              <w:t>Требование заказчика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22D3" w14:textId="77777777" w:rsidR="001C6C76" w:rsidRPr="00EE1C22" w:rsidRDefault="001C6C76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C22">
              <w:rPr>
                <w:b/>
                <w:bCs/>
                <w:color w:val="000000"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1C6C76" w:rsidRPr="00EE1C22" w14:paraId="0E70F63E" w14:textId="77777777" w:rsidTr="001C6C76">
        <w:trPr>
          <w:trHeight w:val="1395"/>
        </w:trPr>
        <w:tc>
          <w:tcPr>
            <w:tcW w:w="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1C81" w14:textId="77777777" w:rsidR="001C6C76" w:rsidRPr="00EE1C22" w:rsidRDefault="001C6C76" w:rsidP="00EE1C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3563" w14:textId="77777777" w:rsidR="001C6C76" w:rsidRPr="00EE1C22" w:rsidRDefault="001C6C76" w:rsidP="00EE1C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FD78" w14:textId="77777777" w:rsidR="001C6C76" w:rsidRPr="00EE1C22" w:rsidRDefault="001C6C76" w:rsidP="00EE1C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AAA6" w14:textId="77777777" w:rsidR="001C6C76" w:rsidRPr="00EE1C22" w:rsidRDefault="001C6C76" w:rsidP="00EE1C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1C22">
              <w:rPr>
                <w:b/>
                <w:bCs/>
                <w:color w:val="000000"/>
                <w:sz w:val="18"/>
                <w:szCs w:val="18"/>
              </w:rPr>
              <w:t>Согласие с требованием/ указание характеристик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9C24" w14:textId="77777777" w:rsidR="001C6C76" w:rsidRPr="00EE1C22" w:rsidRDefault="001C6C76" w:rsidP="00EE1C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1C22">
              <w:rPr>
                <w:b/>
                <w:bCs/>
                <w:color w:val="000000"/>
                <w:sz w:val="18"/>
                <w:szCs w:val="18"/>
              </w:rPr>
              <w:t>Предоставление подтверждающего документа или иной способ подтверждения</w:t>
            </w:r>
          </w:p>
        </w:tc>
      </w:tr>
      <w:tr w:rsidR="001C6C76" w:rsidRPr="00460FC1" w14:paraId="025060F4" w14:textId="77777777" w:rsidTr="001C6C76">
        <w:trPr>
          <w:trHeight w:val="315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56E8" w14:textId="77777777" w:rsidR="001C6C76" w:rsidRPr="00460FC1" w:rsidRDefault="001C6C76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C676" w14:textId="77777777" w:rsidR="001C6C76" w:rsidRPr="00460FC1" w:rsidRDefault="001C6C76" w:rsidP="00EE1C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A84F" w14:textId="77777777" w:rsidR="001C6C76" w:rsidRPr="00460FC1" w:rsidRDefault="001C6C76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B9E4" w14:textId="77777777" w:rsidR="001C6C76" w:rsidRPr="00460FC1" w:rsidRDefault="001C6C76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157B" w14:textId="77777777" w:rsidR="001C6C76" w:rsidRPr="00460FC1" w:rsidRDefault="001C6C76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1C6C76" w:rsidRPr="00460FC1" w14:paraId="79AB93E7" w14:textId="77777777" w:rsidTr="00EB04D8">
        <w:trPr>
          <w:trHeight w:val="8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4E6B" w14:textId="2DD1C791" w:rsidR="001C6C76" w:rsidRPr="00460FC1" w:rsidRDefault="001C6C76" w:rsidP="00CE2D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9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4632" w14:textId="77777777" w:rsidR="001C6C76" w:rsidRPr="00460FC1" w:rsidRDefault="001C6C7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D896" w14:textId="77777777" w:rsidR="001C6C76" w:rsidRPr="00460FC1" w:rsidRDefault="001C6C76" w:rsidP="00EB0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C5F6" w14:textId="77777777" w:rsidR="001C6C76" w:rsidRPr="00460FC1" w:rsidRDefault="001C6C76" w:rsidP="00EB0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</w:tr>
      <w:tr w:rsidR="001C6C76" w:rsidRPr="00460FC1" w14:paraId="5FB3A691" w14:textId="77777777" w:rsidTr="00EB04D8">
        <w:trPr>
          <w:trHeight w:val="8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8FFC" w14:textId="6ADEFE46" w:rsidR="001C6C76" w:rsidRPr="00460FC1" w:rsidRDefault="001C6C76" w:rsidP="00F613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118A" w14:textId="628DF910" w:rsidR="001C6C76" w:rsidRPr="00460FC1" w:rsidRDefault="001C6C76" w:rsidP="00F613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726D3">
              <w:rPr>
                <w:b/>
                <w:bCs/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6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A39A" w14:textId="793CDEBE" w:rsidR="001C6C76" w:rsidRPr="003F1B6D" w:rsidRDefault="001C6C76" w:rsidP="00F613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хладитель выпара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466E" w14:textId="6A522F57" w:rsidR="001C6C76" w:rsidRPr="00AD022B" w:rsidRDefault="001C6C76" w:rsidP="00EB04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AAA0" w14:textId="658084AC" w:rsidR="001C6C76" w:rsidRPr="00460FC1" w:rsidRDefault="001C6C76" w:rsidP="00EB0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C6C76" w:rsidRPr="00460FC1" w14:paraId="4ABEAD9E" w14:textId="77777777" w:rsidTr="00EB04D8">
        <w:trPr>
          <w:trHeight w:val="8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821A" w14:textId="5489FFD9" w:rsidR="001C6C76" w:rsidRDefault="001C6C76" w:rsidP="00F613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DAB4" w14:textId="77777777" w:rsidR="001C6C76" w:rsidRDefault="001C6C76" w:rsidP="00F613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арка, размеры  </w:t>
            </w:r>
          </w:p>
          <w:p w14:paraId="474CEE92" w14:textId="3FDF71A6" w:rsidR="001C6C76" w:rsidRPr="002726D3" w:rsidRDefault="001C6C76" w:rsidP="00F613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согласно чертежа)</w:t>
            </w:r>
          </w:p>
        </w:tc>
        <w:tc>
          <w:tcPr>
            <w:tcW w:w="6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29AF" w14:textId="02E40353" w:rsidR="001C6C76" w:rsidRPr="003F1B6D" w:rsidRDefault="001C6C76" w:rsidP="00F61345">
            <w:pPr>
              <w:rPr>
                <w:rFonts w:eastAsia="Calibri"/>
                <w:bCs/>
                <w:sz w:val="24"/>
                <w:szCs w:val="24"/>
              </w:rPr>
            </w:pPr>
            <w:r w:rsidRPr="004814AB">
              <w:rPr>
                <w:rFonts w:eastAsia="Calibri"/>
                <w:bCs/>
                <w:sz w:val="24"/>
                <w:szCs w:val="24"/>
              </w:rPr>
              <w:t> </w:t>
            </w:r>
            <w:r>
              <w:rPr>
                <w:rFonts w:eastAsia="Calibri"/>
                <w:bCs/>
                <w:sz w:val="24"/>
                <w:szCs w:val="24"/>
              </w:rPr>
              <w:t>ОВВ (чертеж прилагается)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05D3" w14:textId="6DEEF9D0" w:rsidR="001C6C76" w:rsidRDefault="001C6C76" w:rsidP="00EB04D8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552E" w14:textId="468CFFAC" w:rsidR="001C6C76" w:rsidRPr="00460FC1" w:rsidRDefault="001C6C76" w:rsidP="00EB0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C6C76" w:rsidRPr="00460FC1" w14:paraId="4313F72D" w14:textId="77777777" w:rsidTr="00EB04D8">
        <w:trPr>
          <w:trHeight w:val="8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4448" w14:textId="0DDB26B8" w:rsidR="001C6C76" w:rsidRPr="00460FC1" w:rsidRDefault="001C6C76" w:rsidP="00F613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F3E7" w14:textId="7F69D4C4" w:rsidR="001C6C76" w:rsidRPr="00460FC1" w:rsidRDefault="001C6C76" w:rsidP="00F613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D022B">
              <w:rPr>
                <w:b/>
                <w:bCs/>
                <w:color w:val="000000"/>
                <w:sz w:val="24"/>
                <w:szCs w:val="24"/>
              </w:rPr>
              <w:t>Технические и функциональные характеристики</w:t>
            </w:r>
          </w:p>
        </w:tc>
        <w:tc>
          <w:tcPr>
            <w:tcW w:w="6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4808" w14:textId="520981EA" w:rsidR="001C6C76" w:rsidRPr="003F1B6D" w:rsidRDefault="001C6C76" w:rsidP="00C84B2F">
            <w:pPr>
              <w:rPr>
                <w:bCs/>
                <w:color w:val="000000"/>
                <w:sz w:val="24"/>
                <w:szCs w:val="24"/>
              </w:rPr>
            </w:pPr>
            <w:r w:rsidRPr="008219DE">
              <w:rPr>
                <w:bCs/>
                <w:color w:val="000000"/>
                <w:sz w:val="24"/>
                <w:szCs w:val="24"/>
              </w:rPr>
              <w:t>Рабочее давление: в трубной системе 0,4 МПа, в корпусе 0,01-0,12 МПа, Температура: в трубной системе 10-80 °С, в корпусе 4-104 °С, Материал: доска трубная, фланцы - Ст3сп; корпус, патрубки - Ст20; трубная система - МНЖ 5-1, Среда: вода, пар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5EDC" w14:textId="03F29F45" w:rsidR="001C6C76" w:rsidRPr="00460FC1" w:rsidRDefault="001C6C76" w:rsidP="00EB0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CC75" w14:textId="73906509" w:rsidR="001C6C76" w:rsidRPr="00460FC1" w:rsidRDefault="001C6C76" w:rsidP="00EB0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C6C76" w:rsidRPr="00460FC1" w14:paraId="0994717D" w14:textId="77777777" w:rsidTr="00EB04D8">
        <w:trPr>
          <w:trHeight w:val="43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356D" w14:textId="41D0A695" w:rsidR="001C6C76" w:rsidRDefault="001C6C76" w:rsidP="00F613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8D6E" w14:textId="19B5E1CB" w:rsidR="001C6C76" w:rsidRDefault="001C6C76" w:rsidP="00F613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т</w:t>
            </w:r>
          </w:p>
        </w:tc>
        <w:tc>
          <w:tcPr>
            <w:tcW w:w="6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B84F" w14:textId="17AFB53E" w:rsidR="001C6C76" w:rsidRPr="00F61345" w:rsidRDefault="001C6C76" w:rsidP="00C84B2F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ГОСТ </w:t>
            </w:r>
            <w:r w:rsidRPr="008219DE">
              <w:rPr>
                <w:rFonts w:eastAsia="Calibri"/>
                <w:bCs/>
                <w:sz w:val="24"/>
                <w:szCs w:val="24"/>
              </w:rPr>
              <w:t>14637-89            ГОСТ  8731-74 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9880" w14:textId="38C414D3" w:rsidR="001C6C76" w:rsidRPr="00F61345" w:rsidRDefault="001C6C76" w:rsidP="00EB04D8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2C43" w14:textId="77777777" w:rsidR="001C6C76" w:rsidRPr="00460FC1" w:rsidRDefault="001C6C76" w:rsidP="00EB0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C6C76" w:rsidRPr="00460FC1" w14:paraId="5CE2F9D3" w14:textId="77777777" w:rsidTr="00EB04D8">
        <w:trPr>
          <w:trHeight w:val="8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9CE4" w14:textId="77777777" w:rsidR="001C6C76" w:rsidRPr="00460FC1" w:rsidRDefault="001C6C76" w:rsidP="004814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B05F" w14:textId="77777777" w:rsidR="001C6C76" w:rsidRPr="00460FC1" w:rsidRDefault="001C6C76" w:rsidP="004814A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E250" w14:textId="77777777" w:rsidR="001C6C76" w:rsidRPr="00460FC1" w:rsidRDefault="001C6C76" w:rsidP="00EB0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DA93" w14:textId="77777777" w:rsidR="001C6C76" w:rsidRPr="00460FC1" w:rsidRDefault="001C6C76" w:rsidP="00EB0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</w:tr>
      <w:tr w:rsidR="001C6C76" w:rsidRPr="00460FC1" w14:paraId="5CBBD7F3" w14:textId="77777777" w:rsidTr="00EB04D8">
        <w:trPr>
          <w:trHeight w:val="16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0BC4" w14:textId="77777777" w:rsidR="001C6C76" w:rsidRPr="00460FC1" w:rsidRDefault="001C6C76" w:rsidP="004814AB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1832" w14:textId="77777777" w:rsidR="001C6C76" w:rsidRPr="00460FC1" w:rsidRDefault="001C6C76" w:rsidP="004814AB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Требования к Маркировке</w:t>
            </w:r>
          </w:p>
        </w:tc>
        <w:tc>
          <w:tcPr>
            <w:tcW w:w="7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26A2" w14:textId="77777777" w:rsidR="001C6C76" w:rsidRPr="00460FC1" w:rsidRDefault="001C6C76" w:rsidP="004814AB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Каждое грузовое место должно быть промаркировано.  Ярлыки/таблички/надписи и т.д., должны содержать наименование Покупателя, порт отгрузки и наименование МТР, надежно зафиксированы и защищены от внешних воздействий при грузовых операциях.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E0FA" w14:textId="77777777" w:rsidR="001C6C76" w:rsidRPr="00460FC1" w:rsidRDefault="001C6C76" w:rsidP="00EB04D8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C5A4" w14:textId="3687D5C3" w:rsidR="001C6C76" w:rsidRPr="00460FC1" w:rsidRDefault="001C6C76" w:rsidP="00EB0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6C76" w:rsidRPr="00460FC1" w14:paraId="6882FE33" w14:textId="77777777" w:rsidTr="00EB04D8">
        <w:trPr>
          <w:trHeight w:val="42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6FAD" w14:textId="77777777" w:rsidR="001C6C76" w:rsidRPr="00460FC1" w:rsidRDefault="001C6C76" w:rsidP="004814AB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16FE" w14:textId="77777777" w:rsidR="001C6C76" w:rsidRPr="00460FC1" w:rsidRDefault="001C6C76" w:rsidP="004814AB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 xml:space="preserve">Требования к упаковке </w:t>
            </w:r>
          </w:p>
        </w:tc>
        <w:tc>
          <w:tcPr>
            <w:tcW w:w="7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CB43" w14:textId="77777777" w:rsidR="001C6C76" w:rsidRPr="00460FC1" w:rsidRDefault="001C6C76" w:rsidP="004814AB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Упаковка Товара должны соответствовать требованиям ГОСТ-15846-2002 «Продукция, отправляемая в районы Крайнего Севера и приравненные к ним местности», введенным в действие в качестве государственного стандарта Российской Федерации с 01.01.2004 (Постановление Государственного комитета Российской Федерации по стандартизации и метрологии от 24.03.2003 № 91-ст), а также иными техническими нормами загрузки, правилами упаковки грузов в районы Крайнего Севера и приравненные к ним. (Правилами оказания услуг по перевалке грузов в морском порту (уств. приказом Министерства транспорта РФ от 09 июля 2014г. №182) и ГОСТ 14192-96).</w:t>
            </w:r>
            <w:r w:rsidRPr="00460FC1">
              <w:rPr>
                <w:color w:val="000000"/>
                <w:sz w:val="24"/>
                <w:szCs w:val="24"/>
              </w:rPr>
              <w:br/>
              <w:t>Товар должен отгружаться Поставщиком в таре и упаковке, обеспечивающих полную сохранность Товара от всякого рода повреждений и порчи, с учетом возможных перегрузок и длительного хранения.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C3FF" w14:textId="77777777" w:rsidR="001C6C76" w:rsidRPr="00460FC1" w:rsidRDefault="001C6C76" w:rsidP="00EB04D8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F4D0" w14:textId="14206166" w:rsidR="001C6C76" w:rsidRPr="00460FC1" w:rsidRDefault="001C6C76" w:rsidP="00EB0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6C76" w:rsidRPr="00460FC1" w14:paraId="0F2C3426" w14:textId="77777777" w:rsidTr="00EB04D8">
        <w:trPr>
          <w:trHeight w:val="17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D515" w14:textId="77777777" w:rsidR="001C6C76" w:rsidRPr="00460FC1" w:rsidRDefault="001C6C76" w:rsidP="004814AB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35FC" w14:textId="77777777" w:rsidR="001C6C76" w:rsidRPr="00460FC1" w:rsidRDefault="001C6C76" w:rsidP="004814AB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Требования к транспортировке</w:t>
            </w:r>
          </w:p>
        </w:tc>
        <w:tc>
          <w:tcPr>
            <w:tcW w:w="7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D698" w14:textId="77777777" w:rsidR="001C6C76" w:rsidRPr="00460FC1" w:rsidRDefault="001C6C76" w:rsidP="004814AB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Транспортировка Товара должна осуществляться Поставщиком, обеспечивая сохранность Продукции от всякого рода механических повреждений и порче его при перевозке различными видами транспорта с учетом перегрузок в пути и длительного хранения, а также предохранять его от различных атмосферных явлений.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5B16" w14:textId="77777777" w:rsidR="001C6C76" w:rsidRPr="00460FC1" w:rsidRDefault="001C6C76" w:rsidP="00EB04D8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3AFA" w14:textId="39454B70" w:rsidR="001C6C76" w:rsidRPr="00460FC1" w:rsidRDefault="001C6C76" w:rsidP="00EB0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6C76" w:rsidRPr="00460FC1" w14:paraId="3DA917AA" w14:textId="77777777" w:rsidTr="00EB04D8">
        <w:trPr>
          <w:trHeight w:val="55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5C63" w14:textId="77777777" w:rsidR="001C6C76" w:rsidRPr="00460FC1" w:rsidRDefault="001C6C76" w:rsidP="004814AB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1FDB" w14:textId="77777777" w:rsidR="001C6C76" w:rsidRPr="00460FC1" w:rsidRDefault="001C6C76" w:rsidP="004814AB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Базис поставки</w:t>
            </w:r>
          </w:p>
        </w:tc>
        <w:tc>
          <w:tcPr>
            <w:tcW w:w="7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B887" w14:textId="2EA17C42" w:rsidR="001C6C76" w:rsidRPr="004C1B44" w:rsidRDefault="001C6C76" w:rsidP="004814AB">
            <w:pPr>
              <w:spacing w:after="240"/>
              <w:rPr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.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Владивосток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CDB7" w14:textId="77777777" w:rsidR="001C6C76" w:rsidRPr="00460FC1" w:rsidRDefault="001C6C76" w:rsidP="00EB04D8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A193" w14:textId="326BE92C" w:rsidR="001C6C76" w:rsidRPr="00460FC1" w:rsidRDefault="001C6C76" w:rsidP="00EB0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6C76" w:rsidRPr="00460FC1" w14:paraId="793443B3" w14:textId="77777777" w:rsidTr="00EB04D8">
        <w:trPr>
          <w:trHeight w:val="125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FBED" w14:textId="77777777" w:rsidR="001C6C76" w:rsidRPr="00460FC1" w:rsidRDefault="001C6C76" w:rsidP="004814AB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6572" w14:textId="77777777" w:rsidR="001C6C76" w:rsidRPr="00460FC1" w:rsidRDefault="001C6C76" w:rsidP="004814AB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Место поставки</w:t>
            </w:r>
          </w:p>
        </w:tc>
        <w:tc>
          <w:tcPr>
            <w:tcW w:w="7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D795" w14:textId="1221FC70" w:rsidR="001C6C76" w:rsidRPr="000B3F97" w:rsidRDefault="001C6C76" w:rsidP="000B3F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0B3F97">
              <w:rPr>
                <w:color w:val="000000"/>
                <w:sz w:val="24"/>
                <w:szCs w:val="24"/>
              </w:rPr>
              <w:t>Отгрузочные реквизиты Перевозчика в г. Владивосток (для структурного подразделения АО «Чукотэн</w:t>
            </w:r>
            <w:r>
              <w:rPr>
                <w:color w:val="000000"/>
                <w:sz w:val="24"/>
                <w:szCs w:val="24"/>
              </w:rPr>
              <w:t xml:space="preserve">ерго» Анадырская ТЭЦ </w:t>
            </w:r>
            <w:r w:rsidRPr="000B3F97">
              <w:rPr>
                <w:color w:val="000000"/>
                <w:sz w:val="24"/>
                <w:szCs w:val="24"/>
              </w:rPr>
              <w:t xml:space="preserve"> порт Анадырь):</w:t>
            </w:r>
          </w:p>
          <w:p w14:paraId="6D904DD6" w14:textId="77777777" w:rsidR="001C6C76" w:rsidRPr="000B3F97" w:rsidRDefault="001C6C76" w:rsidP="000B3F97">
            <w:pPr>
              <w:rPr>
                <w:color w:val="000000"/>
                <w:sz w:val="24"/>
                <w:szCs w:val="24"/>
              </w:rPr>
            </w:pPr>
            <w:r w:rsidRPr="000B3F97">
              <w:rPr>
                <w:color w:val="000000"/>
                <w:sz w:val="24"/>
                <w:szCs w:val="24"/>
              </w:rPr>
              <w:t></w:t>
            </w:r>
            <w:r w:rsidRPr="000B3F97">
              <w:rPr>
                <w:color w:val="000000"/>
                <w:sz w:val="24"/>
                <w:szCs w:val="24"/>
              </w:rPr>
              <w:tab/>
              <w:t>Реквизиты при отправке грузов автотранспортом: Грузополучатель: ООО "ВК "Северный Путь", Приморский край, г. Владивосток, ул. Снеговая, д. 13Ж (Для СП АО "Чукотэнерго" Анадырская ТЭЦ, порт Анадырь)</w:t>
            </w:r>
          </w:p>
          <w:p w14:paraId="5406FB5C" w14:textId="77777777" w:rsidR="001C6C76" w:rsidRPr="000B3F97" w:rsidRDefault="001C6C76" w:rsidP="000B3F97">
            <w:pPr>
              <w:rPr>
                <w:color w:val="000000"/>
                <w:sz w:val="24"/>
                <w:szCs w:val="24"/>
              </w:rPr>
            </w:pPr>
            <w:r w:rsidRPr="000B3F97">
              <w:rPr>
                <w:color w:val="000000"/>
                <w:sz w:val="24"/>
                <w:szCs w:val="24"/>
              </w:rPr>
              <w:t></w:t>
            </w:r>
            <w:r w:rsidRPr="000B3F97">
              <w:rPr>
                <w:color w:val="000000"/>
                <w:sz w:val="24"/>
                <w:szCs w:val="24"/>
              </w:rPr>
              <w:tab/>
              <w:t>Реквизиты при отправке контейнеров железнодорожным транспортом: Станция назначения: ст. Первая Речка, ДВЖД, код 981307. ЖД код получателя 8795, код ОКПО 44384319; Перевозчик: ООО «ВК «Северный Путь», ИНН 2540256265, почтовый адрес: 690109, г. Владивосток, а/я 46</w:t>
            </w:r>
          </w:p>
          <w:p w14:paraId="2AE5D290" w14:textId="77777777" w:rsidR="001C6C76" w:rsidRPr="000B3F97" w:rsidRDefault="001C6C76" w:rsidP="000B3F97">
            <w:pPr>
              <w:rPr>
                <w:color w:val="000000"/>
                <w:sz w:val="24"/>
                <w:szCs w:val="24"/>
              </w:rPr>
            </w:pPr>
            <w:r w:rsidRPr="000B3F97">
              <w:rPr>
                <w:color w:val="000000"/>
                <w:sz w:val="24"/>
                <w:szCs w:val="24"/>
              </w:rPr>
              <w:t>На обратной стороне накладной в графе 4 «Особые отметки» указывается: для СП АО "Чукотэнерго" Анадырская ТЭЦ, порт назначения Анадырь.</w:t>
            </w:r>
          </w:p>
          <w:p w14:paraId="4DCBA57E" w14:textId="77777777" w:rsidR="001C6C76" w:rsidRPr="000B3F97" w:rsidRDefault="001C6C76" w:rsidP="000B3F97">
            <w:pPr>
              <w:rPr>
                <w:color w:val="000000"/>
                <w:sz w:val="24"/>
                <w:szCs w:val="24"/>
              </w:rPr>
            </w:pPr>
            <w:r w:rsidRPr="000B3F97">
              <w:rPr>
                <w:color w:val="000000"/>
                <w:sz w:val="24"/>
                <w:szCs w:val="24"/>
              </w:rPr>
              <w:t>Контактные данные представителей Перевозчика:</w:t>
            </w:r>
          </w:p>
          <w:p w14:paraId="1898C20B" w14:textId="77777777" w:rsidR="001C6C76" w:rsidRPr="000B3F97" w:rsidRDefault="001C6C76" w:rsidP="000B3F97">
            <w:pPr>
              <w:rPr>
                <w:color w:val="000000"/>
                <w:sz w:val="24"/>
                <w:szCs w:val="24"/>
              </w:rPr>
            </w:pPr>
            <w:r w:rsidRPr="000B3F97">
              <w:rPr>
                <w:color w:val="000000"/>
                <w:sz w:val="24"/>
                <w:szCs w:val="24"/>
              </w:rPr>
              <w:t>- Менеджер ООО «ВК «Северный Путь» тел.: 8 991-068-27-72, E-mail: logist@vksw.ru ;</w:t>
            </w:r>
          </w:p>
          <w:p w14:paraId="239DC904" w14:textId="3758EFB8" w:rsidR="001C6C76" w:rsidRPr="00460FC1" w:rsidRDefault="001C6C76" w:rsidP="000B3F97">
            <w:pPr>
              <w:rPr>
                <w:color w:val="000000"/>
                <w:sz w:val="24"/>
                <w:szCs w:val="24"/>
              </w:rPr>
            </w:pPr>
            <w:r w:rsidRPr="000B3F97">
              <w:rPr>
                <w:color w:val="000000"/>
                <w:sz w:val="24"/>
                <w:szCs w:val="24"/>
              </w:rPr>
              <w:t>- Склад ООО «ВК «Северный Путь» тел.: 8 991-068-27-71.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6901" w14:textId="77777777" w:rsidR="001C6C76" w:rsidRPr="00460FC1" w:rsidRDefault="001C6C76" w:rsidP="00EB04D8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414D" w14:textId="70DCFC85" w:rsidR="001C6C76" w:rsidRPr="00460FC1" w:rsidRDefault="001C6C76" w:rsidP="00EB0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6C76" w:rsidRPr="00460FC1" w14:paraId="2C9C5F8E" w14:textId="77777777" w:rsidTr="00EB04D8">
        <w:trPr>
          <w:trHeight w:val="6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11A7" w14:textId="77777777" w:rsidR="001C6C76" w:rsidRPr="00460FC1" w:rsidRDefault="001C6C76" w:rsidP="004814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159A" w14:textId="77777777" w:rsidR="001C6C76" w:rsidRPr="00460FC1" w:rsidRDefault="001C6C76" w:rsidP="004814A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77EE" w14:textId="77777777" w:rsidR="001C6C76" w:rsidRPr="00460FC1" w:rsidRDefault="001C6C76" w:rsidP="00EB0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CE22" w14:textId="77777777" w:rsidR="001C6C76" w:rsidRPr="00460FC1" w:rsidRDefault="001C6C76" w:rsidP="00EB0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</w:tr>
      <w:tr w:rsidR="001C6C76" w:rsidRPr="00460FC1" w14:paraId="614F8134" w14:textId="77777777" w:rsidTr="00EB04D8">
        <w:trPr>
          <w:trHeight w:val="11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9225" w14:textId="77777777" w:rsidR="001C6C76" w:rsidRPr="00460FC1" w:rsidRDefault="001C6C76" w:rsidP="004814AB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5AD3" w14:textId="77777777" w:rsidR="001C6C76" w:rsidRPr="00460FC1" w:rsidRDefault="001C6C76" w:rsidP="004814AB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Требования к сроку гарантии</w:t>
            </w:r>
          </w:p>
        </w:tc>
        <w:tc>
          <w:tcPr>
            <w:tcW w:w="7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3223" w14:textId="519F3AF6" w:rsidR="001C6C76" w:rsidRPr="00460FC1" w:rsidRDefault="001C6C76" w:rsidP="00481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гарантии не менее 12</w:t>
            </w:r>
            <w:r w:rsidRPr="00DD2AEB">
              <w:rPr>
                <w:color w:val="000000"/>
                <w:sz w:val="24"/>
                <w:szCs w:val="24"/>
              </w:rPr>
              <w:t xml:space="preserve"> месяца с момента</w:t>
            </w:r>
            <w:r>
              <w:rPr>
                <w:color w:val="000000"/>
                <w:sz w:val="24"/>
                <w:szCs w:val="24"/>
              </w:rPr>
              <w:t xml:space="preserve"> ввода в эксплуатацию.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2841" w14:textId="77777777" w:rsidR="001C6C76" w:rsidRPr="00460FC1" w:rsidRDefault="001C6C76" w:rsidP="00EB04D8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Предложение по сроку гарантии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20A8" w14:textId="68D07BB7" w:rsidR="001C6C76" w:rsidRPr="00460FC1" w:rsidRDefault="001C6C76" w:rsidP="00EB0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C6C76" w:rsidRPr="00460FC1" w14:paraId="45CC056C" w14:textId="77777777" w:rsidTr="00EB04D8">
        <w:trPr>
          <w:trHeight w:val="6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931D" w14:textId="77777777" w:rsidR="001C6C76" w:rsidRPr="00460FC1" w:rsidRDefault="001C6C76" w:rsidP="004814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969A" w14:textId="77777777" w:rsidR="001C6C76" w:rsidRPr="00460FC1" w:rsidRDefault="001C6C76" w:rsidP="004814A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6E55" w14:textId="77777777" w:rsidR="001C6C76" w:rsidRPr="00460FC1" w:rsidRDefault="001C6C76" w:rsidP="00EB0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8B4C" w14:textId="77777777" w:rsidR="001C6C76" w:rsidRPr="00460FC1" w:rsidRDefault="001C6C76" w:rsidP="00EB0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</w:tr>
      <w:tr w:rsidR="001C6C76" w:rsidRPr="00460FC1" w14:paraId="40EB1D7D" w14:textId="77777777" w:rsidTr="00EB04D8">
        <w:trPr>
          <w:trHeight w:val="11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C757" w14:textId="77777777" w:rsidR="001C6C76" w:rsidRPr="00460FC1" w:rsidRDefault="001C6C76" w:rsidP="004814AB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3CE7" w14:textId="77777777" w:rsidR="001C6C76" w:rsidRPr="00460FC1" w:rsidRDefault="001C6C76" w:rsidP="004814AB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 xml:space="preserve">Документы, передаваемые вместе </w:t>
            </w:r>
          </w:p>
        </w:tc>
        <w:tc>
          <w:tcPr>
            <w:tcW w:w="7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6420" w14:textId="25D64D55" w:rsidR="001C6C76" w:rsidRPr="00460FC1" w:rsidRDefault="001C6C76" w:rsidP="004814AB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В соответствии с проектом договора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0347" w14:textId="77777777" w:rsidR="001C6C76" w:rsidRPr="00460FC1" w:rsidRDefault="001C6C76" w:rsidP="00EB04D8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AAF6" w14:textId="21270FFF" w:rsidR="001C6C76" w:rsidRPr="00460FC1" w:rsidRDefault="001C6C76" w:rsidP="00EB0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C6C76" w:rsidRPr="00460FC1" w14:paraId="374F5CBD" w14:textId="77777777" w:rsidTr="00EB04D8">
        <w:trPr>
          <w:trHeight w:val="5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73F8" w14:textId="5895AFE2" w:rsidR="001C6C76" w:rsidRPr="00460FC1" w:rsidRDefault="001C6C76" w:rsidP="00481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BE38" w14:textId="0AB2E8CE" w:rsidR="001C6C76" w:rsidRPr="00460FC1" w:rsidRDefault="001C6C76" w:rsidP="004814AB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Прочие (дополнительные) требования к продукции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39EC" w14:textId="2DD9B765" w:rsidR="001C6C76" w:rsidRPr="00460FC1" w:rsidRDefault="001C6C76" w:rsidP="00EB04D8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C277" w14:textId="145D7A15" w:rsidR="001C6C76" w:rsidRPr="00460FC1" w:rsidRDefault="001C6C76" w:rsidP="00EB0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</w:tr>
      <w:tr w:rsidR="001C6C76" w:rsidRPr="00460FC1" w14:paraId="381C36FE" w14:textId="77777777" w:rsidTr="00EB04D8">
        <w:trPr>
          <w:trHeight w:val="11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3DD4" w14:textId="64704F4F" w:rsidR="001C6C76" w:rsidRPr="00460FC1" w:rsidRDefault="001C6C76" w:rsidP="004814AB">
            <w:pPr>
              <w:jc w:val="center"/>
              <w:rPr>
                <w:color w:val="000000"/>
                <w:sz w:val="24"/>
                <w:szCs w:val="24"/>
              </w:rPr>
            </w:pPr>
            <w:r w:rsidRPr="00BC2D59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D7BE" w14:textId="439F69C2" w:rsidR="001C6C76" w:rsidRPr="00460FC1" w:rsidRDefault="001C6C76" w:rsidP="004814AB">
            <w:pPr>
              <w:rPr>
                <w:color w:val="000000"/>
                <w:sz w:val="24"/>
                <w:szCs w:val="24"/>
              </w:rPr>
            </w:pPr>
            <w:r w:rsidRPr="00BC2D59">
              <w:rPr>
                <w:color w:val="000000"/>
                <w:sz w:val="24"/>
                <w:szCs w:val="24"/>
              </w:rPr>
              <w:t xml:space="preserve">Требования к происхождению поставляемой продукции </w:t>
            </w:r>
          </w:p>
        </w:tc>
        <w:tc>
          <w:tcPr>
            <w:tcW w:w="7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52D0" w14:textId="23C7ED9A" w:rsidR="001C6C76" w:rsidRPr="00460FC1" w:rsidRDefault="001C6C76" w:rsidP="004814AB">
            <w:pPr>
              <w:rPr>
                <w:color w:val="000000"/>
                <w:sz w:val="24"/>
                <w:szCs w:val="24"/>
              </w:rPr>
            </w:pPr>
            <w:r w:rsidRPr="00F677D2">
              <w:rPr>
                <w:color w:val="000000"/>
                <w:sz w:val="24"/>
                <w:szCs w:val="24"/>
              </w:rPr>
              <w:t>Поставляемая продукция должна быть н</w:t>
            </w:r>
            <w:r>
              <w:rPr>
                <w:color w:val="000000"/>
                <w:sz w:val="24"/>
                <w:szCs w:val="24"/>
              </w:rPr>
              <w:t>овой (не бывшей в употреблении).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EB26" w14:textId="77777777" w:rsidR="001C6C76" w:rsidRDefault="001C6C76" w:rsidP="00EB04D8">
            <w:pPr>
              <w:jc w:val="center"/>
              <w:rPr>
                <w:color w:val="000000"/>
                <w:sz w:val="24"/>
                <w:szCs w:val="24"/>
              </w:rPr>
            </w:pPr>
            <w:r w:rsidRPr="00BC2D59">
              <w:rPr>
                <w:color w:val="000000"/>
                <w:sz w:val="24"/>
                <w:szCs w:val="24"/>
              </w:rPr>
              <w:t>Согласие с</w:t>
            </w:r>
          </w:p>
          <w:p w14:paraId="37D7D7A5" w14:textId="4289FE20" w:rsidR="001C6C76" w:rsidRPr="00460FC1" w:rsidRDefault="001C6C76" w:rsidP="00EB04D8">
            <w:pPr>
              <w:jc w:val="center"/>
              <w:rPr>
                <w:color w:val="000000"/>
                <w:sz w:val="24"/>
                <w:szCs w:val="24"/>
              </w:rPr>
            </w:pPr>
            <w:r w:rsidRPr="00BC2D59">
              <w:rPr>
                <w:color w:val="000000"/>
                <w:sz w:val="24"/>
                <w:szCs w:val="24"/>
              </w:rPr>
              <w:t>требованием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A5DD" w14:textId="77777777" w:rsidR="001C6C76" w:rsidRPr="00460FC1" w:rsidRDefault="001C6C76" w:rsidP="00EB0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931C7FF" w14:textId="77777777" w:rsidR="00311EA9" w:rsidRPr="00BC2D59" w:rsidRDefault="00311EA9" w:rsidP="009E1F67">
      <w:pPr>
        <w:jc w:val="both"/>
        <w:rPr>
          <w:rStyle w:val="afff6"/>
          <w:b w:val="0"/>
          <w:iCs/>
          <w:sz w:val="24"/>
          <w:szCs w:val="24"/>
        </w:rPr>
      </w:pPr>
    </w:p>
    <w:p w14:paraId="7A29CD07" w14:textId="77777777" w:rsidR="00813847" w:rsidRDefault="00813847" w:rsidP="00F05846">
      <w:pPr>
        <w:jc w:val="center"/>
        <w:rPr>
          <w:b/>
          <w:i/>
          <w:sz w:val="24"/>
          <w:szCs w:val="24"/>
        </w:rPr>
      </w:pPr>
    </w:p>
    <w:p w14:paraId="55EB6E86" w14:textId="77777777" w:rsidR="008A6BA9" w:rsidRDefault="008A6BA9" w:rsidP="00F05846">
      <w:pPr>
        <w:jc w:val="center"/>
        <w:rPr>
          <w:b/>
          <w:i/>
          <w:sz w:val="24"/>
          <w:szCs w:val="24"/>
        </w:rPr>
      </w:pPr>
    </w:p>
    <w:p w14:paraId="43FBEA5D" w14:textId="77777777" w:rsidR="008A6BA9" w:rsidRPr="00BC2D59" w:rsidRDefault="008A6BA9" w:rsidP="00F05846">
      <w:pPr>
        <w:jc w:val="center"/>
        <w:rPr>
          <w:b/>
          <w:i/>
          <w:sz w:val="24"/>
          <w:szCs w:val="24"/>
        </w:rPr>
        <w:sectPr w:rsidR="008A6BA9" w:rsidRPr="00BC2D59" w:rsidSect="008E36DE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42244935" w14:textId="5F9D8CC1" w:rsidR="008A6BA9" w:rsidRDefault="008A6BA9" w:rsidP="008A6BA9">
      <w:pPr>
        <w:pStyle w:val="1"/>
        <w:ind w:left="0" w:firstLine="0"/>
        <w:jc w:val="center"/>
      </w:pPr>
      <w:bookmarkStart w:id="35" w:name="_Toc46743519"/>
      <w:bookmarkStart w:id="36" w:name="_Toc51339699"/>
      <w:bookmarkStart w:id="37" w:name="_Toc75446585"/>
      <w:r w:rsidRPr="00890B84">
        <w:t>Требования к документации по ценообразованию на этапе закупки</w:t>
      </w:r>
    </w:p>
    <w:p w14:paraId="051941B6" w14:textId="77777777" w:rsidR="008A6BA9" w:rsidRDefault="008A6BA9" w:rsidP="008A6BA9">
      <w:pPr>
        <w:rPr>
          <w:lang w:eastAsia="x-none"/>
        </w:rPr>
      </w:pPr>
    </w:p>
    <w:p w14:paraId="34FA9339" w14:textId="77777777" w:rsidR="008A6BA9" w:rsidRDefault="008A6BA9" w:rsidP="00D1246D">
      <w:pPr>
        <w:keepNext/>
        <w:jc w:val="both"/>
        <w:outlineLvl w:val="0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3.1.</w:t>
      </w:r>
      <w:r>
        <w:rPr>
          <w:rFonts w:eastAsia="Calibri"/>
          <w:sz w:val="24"/>
          <w:szCs w:val="24"/>
          <w:lang w:eastAsia="x-none"/>
        </w:rPr>
        <w:tab/>
        <w:t>В обоснование стоимости своей заявки Участник предоставляет Коммерческое предложение по форме 3 (с учетом прилагаемой к ней инструкции по заполнению), приведенной в Документации о закупке.</w:t>
      </w:r>
    </w:p>
    <w:p w14:paraId="0BEEBCB7" w14:textId="2C2414B3" w:rsidR="008A6BA9" w:rsidRDefault="008A6BA9" w:rsidP="00D1246D">
      <w:pPr>
        <w:keepNext/>
        <w:jc w:val="both"/>
        <w:outlineLvl w:val="0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3.2.</w:t>
      </w:r>
      <w:r>
        <w:rPr>
          <w:rFonts w:eastAsia="Calibri"/>
          <w:sz w:val="24"/>
          <w:szCs w:val="24"/>
          <w:lang w:eastAsia="x-none"/>
        </w:rPr>
        <w:tab/>
        <w:t>Дополнительные документы по ценообразованию в состав заявки не включаются.</w:t>
      </w:r>
    </w:p>
    <w:p w14:paraId="7F3AE6AC" w14:textId="67497E46" w:rsidR="00FE324A" w:rsidRDefault="00FE324A" w:rsidP="00D1246D">
      <w:pPr>
        <w:keepNext/>
        <w:jc w:val="both"/>
        <w:outlineLvl w:val="0"/>
        <w:rPr>
          <w:rFonts w:eastAsia="Calibri"/>
          <w:sz w:val="24"/>
          <w:szCs w:val="24"/>
          <w:lang w:eastAsia="x-none"/>
        </w:rPr>
      </w:pPr>
    </w:p>
    <w:p w14:paraId="097E212B" w14:textId="62B759FD" w:rsidR="00FE324A" w:rsidRDefault="00FE324A" w:rsidP="00D1246D">
      <w:pPr>
        <w:keepNext/>
        <w:jc w:val="both"/>
        <w:outlineLvl w:val="0"/>
        <w:rPr>
          <w:rFonts w:eastAsia="Calibri"/>
          <w:sz w:val="24"/>
          <w:szCs w:val="24"/>
          <w:lang w:eastAsia="x-none"/>
        </w:rPr>
      </w:pPr>
    </w:p>
    <w:p w14:paraId="6050ECF9" w14:textId="77777777" w:rsidR="00FE324A" w:rsidRPr="003B1C0B" w:rsidRDefault="00FE324A" w:rsidP="00FE324A">
      <w:pPr>
        <w:pStyle w:val="1"/>
        <w:keepLines/>
        <w:spacing w:before="120" w:after="60"/>
        <w:ind w:left="0" w:hanging="357"/>
        <w:jc w:val="center"/>
        <w:rPr>
          <w:lang w:val="ru-RU"/>
        </w:rPr>
      </w:pPr>
      <w:r w:rsidRPr="003B1C0B">
        <w:rPr>
          <w:lang w:val="ru-RU"/>
        </w:rPr>
        <w:t>Приложения</w:t>
      </w:r>
    </w:p>
    <w:p w14:paraId="1B9FF309" w14:textId="77777777" w:rsidR="00FE324A" w:rsidRPr="00003D76" w:rsidRDefault="00FE324A" w:rsidP="00FE324A">
      <w:pPr>
        <w:widowControl w:val="0"/>
        <w:tabs>
          <w:tab w:val="left" w:pos="426"/>
        </w:tabs>
        <w:spacing w:before="60"/>
        <w:jc w:val="both"/>
        <w:rPr>
          <w:rStyle w:val="afff6"/>
          <w:b w:val="0"/>
          <w:bCs/>
          <w:iCs/>
          <w:sz w:val="24"/>
          <w:szCs w:val="24"/>
        </w:rPr>
      </w:pPr>
    </w:p>
    <w:p w14:paraId="623B6D4B" w14:textId="693334E5" w:rsidR="00FE324A" w:rsidRDefault="00FE324A" w:rsidP="00FE324A">
      <w:pPr>
        <w:ind w:left="1701" w:hanging="1701"/>
        <w:rPr>
          <w:sz w:val="22"/>
          <w:szCs w:val="22"/>
          <w:lang w:eastAsia="en-US"/>
        </w:rPr>
      </w:pPr>
      <w:r w:rsidRPr="00003D76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</w:t>
      </w:r>
      <w:r w:rsidRPr="00003D76">
        <w:rPr>
          <w:sz w:val="24"/>
          <w:szCs w:val="24"/>
        </w:rPr>
        <w:t>1</w:t>
      </w:r>
      <w:r>
        <w:rPr>
          <w:sz w:val="24"/>
          <w:szCs w:val="24"/>
        </w:rPr>
        <w:t>. Копия чертежа охладителя</w:t>
      </w:r>
      <w:r w:rsidRPr="00FE324A">
        <w:rPr>
          <w:sz w:val="24"/>
          <w:szCs w:val="24"/>
        </w:rPr>
        <w:t xml:space="preserve"> выпара. ОВВ-2</w:t>
      </w:r>
      <w:r>
        <w:rPr>
          <w:sz w:val="24"/>
          <w:szCs w:val="24"/>
        </w:rPr>
        <w:t>.</w:t>
      </w:r>
    </w:p>
    <w:p w14:paraId="2F042B08" w14:textId="77777777" w:rsidR="00FE324A" w:rsidRDefault="00FE324A" w:rsidP="00D1246D">
      <w:pPr>
        <w:keepNext/>
        <w:jc w:val="both"/>
        <w:outlineLvl w:val="0"/>
        <w:rPr>
          <w:rFonts w:eastAsia="Calibri"/>
          <w:sz w:val="24"/>
          <w:szCs w:val="24"/>
          <w:lang w:eastAsia="x-none"/>
        </w:rPr>
      </w:pPr>
    </w:p>
    <w:p w14:paraId="4FB8F220" w14:textId="77777777" w:rsidR="008A6BA9" w:rsidRPr="008A6BA9" w:rsidRDefault="008A6BA9" w:rsidP="008A6BA9">
      <w:pPr>
        <w:pStyle w:val="1"/>
        <w:numPr>
          <w:ilvl w:val="0"/>
          <w:numId w:val="0"/>
        </w:numPr>
        <w:ind w:left="5038"/>
        <w:rPr>
          <w:caps/>
        </w:rPr>
      </w:pPr>
    </w:p>
    <w:bookmarkEnd w:id="35"/>
    <w:bookmarkEnd w:id="36"/>
    <w:bookmarkEnd w:id="37"/>
    <w:p w14:paraId="70C5CE93" w14:textId="77777777" w:rsidR="002E5DC9" w:rsidRDefault="002E5DC9" w:rsidP="008A6BA9">
      <w:pPr>
        <w:ind w:left="1701" w:hanging="1701"/>
        <w:rPr>
          <w:sz w:val="24"/>
          <w:szCs w:val="24"/>
        </w:rPr>
      </w:pPr>
    </w:p>
    <w:p w14:paraId="6F92CEEB" w14:textId="77777777" w:rsidR="002E5DC9" w:rsidRDefault="002E5DC9" w:rsidP="008A6BA9">
      <w:pPr>
        <w:ind w:left="1701" w:hanging="1701"/>
        <w:rPr>
          <w:sz w:val="24"/>
          <w:szCs w:val="24"/>
        </w:rPr>
      </w:pPr>
    </w:p>
    <w:p w14:paraId="6E18EE67" w14:textId="77777777" w:rsidR="002E5DC9" w:rsidRDefault="002E5DC9" w:rsidP="008A6BA9">
      <w:pPr>
        <w:ind w:left="1701" w:hanging="1701"/>
        <w:rPr>
          <w:sz w:val="24"/>
          <w:szCs w:val="24"/>
        </w:rPr>
      </w:pPr>
    </w:p>
    <w:sectPr w:rsidR="002E5DC9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A17FD" w14:textId="77777777" w:rsidR="00812B5E" w:rsidRDefault="00812B5E">
      <w:r>
        <w:separator/>
      </w:r>
    </w:p>
  </w:endnote>
  <w:endnote w:type="continuationSeparator" w:id="0">
    <w:p w14:paraId="630B2EAD" w14:textId="77777777" w:rsidR="00812B5E" w:rsidRDefault="0081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DD39D" w14:textId="77777777" w:rsidR="00812B5E" w:rsidRDefault="00812B5E">
      <w:r>
        <w:separator/>
      </w:r>
    </w:p>
  </w:footnote>
  <w:footnote w:type="continuationSeparator" w:id="0">
    <w:p w14:paraId="336B21F3" w14:textId="77777777" w:rsidR="00812B5E" w:rsidRDefault="00812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77777777" w:rsidR="00AF0623" w:rsidRDefault="00AF0623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AF0623" w:rsidRDefault="00AF062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2FB389EA" w:rsidR="00AF0623" w:rsidRDefault="00AF0623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EB04D8">
      <w:rPr>
        <w:noProof/>
      </w:rPr>
      <w:t>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AF0623" w:rsidRDefault="00AF0623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7" w15:restartNumberingAfterBreak="0">
    <w:nsid w:val="40D322B4"/>
    <w:multiLevelType w:val="multilevel"/>
    <w:tmpl w:val="7C16C422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42F2765"/>
    <w:multiLevelType w:val="multilevel"/>
    <w:tmpl w:val="55760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4690"/>
        </w:tabs>
        <w:ind w:left="44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91515D0"/>
    <w:multiLevelType w:val="hybridMultilevel"/>
    <w:tmpl w:val="ECE25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3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13"/>
  </w:num>
  <w:num w:numId="13">
    <w:abstractNumId w:val="5"/>
  </w:num>
  <w:num w:numId="14">
    <w:abstractNumId w:val="14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00E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2DA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466E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24A2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764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293"/>
    <w:rsid w:val="000A531D"/>
    <w:rsid w:val="000A5D09"/>
    <w:rsid w:val="000B2D90"/>
    <w:rsid w:val="000B2FE7"/>
    <w:rsid w:val="000B36EB"/>
    <w:rsid w:val="000B392F"/>
    <w:rsid w:val="000B3F97"/>
    <w:rsid w:val="000B46D6"/>
    <w:rsid w:val="000B6E81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0729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10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2F5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3769B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0B76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5111"/>
    <w:rsid w:val="001C64D6"/>
    <w:rsid w:val="001C6C7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5BB6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D4A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0E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26D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86D8E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5789"/>
    <w:rsid w:val="002A681D"/>
    <w:rsid w:val="002A7693"/>
    <w:rsid w:val="002A77D2"/>
    <w:rsid w:val="002B07DB"/>
    <w:rsid w:val="002B091A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1D0"/>
    <w:rsid w:val="002B74EA"/>
    <w:rsid w:val="002B7815"/>
    <w:rsid w:val="002B7871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5BA"/>
    <w:rsid w:val="002C3C1C"/>
    <w:rsid w:val="002C475E"/>
    <w:rsid w:val="002C4A2A"/>
    <w:rsid w:val="002C62FF"/>
    <w:rsid w:val="002C6613"/>
    <w:rsid w:val="002D00F7"/>
    <w:rsid w:val="002D04EE"/>
    <w:rsid w:val="002D15B9"/>
    <w:rsid w:val="002D65A3"/>
    <w:rsid w:val="002E03C1"/>
    <w:rsid w:val="002E09C3"/>
    <w:rsid w:val="002E09EE"/>
    <w:rsid w:val="002E1BA2"/>
    <w:rsid w:val="002E2201"/>
    <w:rsid w:val="002E2EDB"/>
    <w:rsid w:val="002E355A"/>
    <w:rsid w:val="002E44F1"/>
    <w:rsid w:val="002E4E34"/>
    <w:rsid w:val="002E5DC9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40E1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1EA9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192"/>
    <w:rsid w:val="00331F6E"/>
    <w:rsid w:val="003325F8"/>
    <w:rsid w:val="00332BC6"/>
    <w:rsid w:val="00333890"/>
    <w:rsid w:val="00333971"/>
    <w:rsid w:val="00334288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4BF"/>
    <w:rsid w:val="00373F26"/>
    <w:rsid w:val="003741BF"/>
    <w:rsid w:val="00375538"/>
    <w:rsid w:val="00375565"/>
    <w:rsid w:val="00377043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3B1"/>
    <w:rsid w:val="00383C8E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612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6D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16D9E"/>
    <w:rsid w:val="004174AA"/>
    <w:rsid w:val="00420191"/>
    <w:rsid w:val="00420240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5469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B52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0FC1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19D7"/>
    <w:rsid w:val="00472391"/>
    <w:rsid w:val="00473A11"/>
    <w:rsid w:val="00474499"/>
    <w:rsid w:val="00474724"/>
    <w:rsid w:val="004778A2"/>
    <w:rsid w:val="00480380"/>
    <w:rsid w:val="0048120F"/>
    <w:rsid w:val="004814AB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1C05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1B44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188C"/>
    <w:rsid w:val="004E31C4"/>
    <w:rsid w:val="004E3389"/>
    <w:rsid w:val="004E4157"/>
    <w:rsid w:val="004E488E"/>
    <w:rsid w:val="004E4935"/>
    <w:rsid w:val="004E5008"/>
    <w:rsid w:val="004E598D"/>
    <w:rsid w:val="004E5F02"/>
    <w:rsid w:val="004E615E"/>
    <w:rsid w:val="004E766A"/>
    <w:rsid w:val="004F03C4"/>
    <w:rsid w:val="004F06F4"/>
    <w:rsid w:val="004F0967"/>
    <w:rsid w:val="004F0EE8"/>
    <w:rsid w:val="004F1396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6A63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3F1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40E3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5C8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0B0C"/>
    <w:rsid w:val="005C1B15"/>
    <w:rsid w:val="005C1B2A"/>
    <w:rsid w:val="005C1CCE"/>
    <w:rsid w:val="005C25CC"/>
    <w:rsid w:val="005C269F"/>
    <w:rsid w:val="005C2FDE"/>
    <w:rsid w:val="005C41CF"/>
    <w:rsid w:val="005C459B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7B7"/>
    <w:rsid w:val="00610CB3"/>
    <w:rsid w:val="006118FD"/>
    <w:rsid w:val="00611A07"/>
    <w:rsid w:val="00611CD7"/>
    <w:rsid w:val="00611E9E"/>
    <w:rsid w:val="00611F0F"/>
    <w:rsid w:val="006122F7"/>
    <w:rsid w:val="00612FEA"/>
    <w:rsid w:val="00613123"/>
    <w:rsid w:val="0061354D"/>
    <w:rsid w:val="00613976"/>
    <w:rsid w:val="00613A39"/>
    <w:rsid w:val="006140ED"/>
    <w:rsid w:val="00614447"/>
    <w:rsid w:val="00614AF4"/>
    <w:rsid w:val="00616E66"/>
    <w:rsid w:val="00617208"/>
    <w:rsid w:val="00620320"/>
    <w:rsid w:val="0062078E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559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EFE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2FF7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3EA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4A32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4F22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2F92"/>
    <w:rsid w:val="008038A8"/>
    <w:rsid w:val="008055DD"/>
    <w:rsid w:val="00805922"/>
    <w:rsid w:val="00805AF9"/>
    <w:rsid w:val="00806616"/>
    <w:rsid w:val="0080690C"/>
    <w:rsid w:val="00807040"/>
    <w:rsid w:val="0080770A"/>
    <w:rsid w:val="00810AD1"/>
    <w:rsid w:val="00810D52"/>
    <w:rsid w:val="008114A6"/>
    <w:rsid w:val="008115A2"/>
    <w:rsid w:val="008126E3"/>
    <w:rsid w:val="00812B5E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19DE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0223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5680D"/>
    <w:rsid w:val="00860452"/>
    <w:rsid w:val="00860CA3"/>
    <w:rsid w:val="00860E2C"/>
    <w:rsid w:val="00861007"/>
    <w:rsid w:val="00861086"/>
    <w:rsid w:val="00861C6B"/>
    <w:rsid w:val="00861DDB"/>
    <w:rsid w:val="00862BFF"/>
    <w:rsid w:val="0086328C"/>
    <w:rsid w:val="0086328F"/>
    <w:rsid w:val="008635FD"/>
    <w:rsid w:val="008636D6"/>
    <w:rsid w:val="008637FA"/>
    <w:rsid w:val="008643FB"/>
    <w:rsid w:val="00866B2A"/>
    <w:rsid w:val="00866B6B"/>
    <w:rsid w:val="00866C52"/>
    <w:rsid w:val="00867839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CA0"/>
    <w:rsid w:val="008A0DFD"/>
    <w:rsid w:val="008A0F1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6BA9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1641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4FF2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829"/>
    <w:rsid w:val="00944F6D"/>
    <w:rsid w:val="00945180"/>
    <w:rsid w:val="0094536D"/>
    <w:rsid w:val="00945991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5DCF"/>
    <w:rsid w:val="00976684"/>
    <w:rsid w:val="00977B2C"/>
    <w:rsid w:val="00977F1D"/>
    <w:rsid w:val="00982411"/>
    <w:rsid w:val="0098271E"/>
    <w:rsid w:val="00982998"/>
    <w:rsid w:val="00982F4D"/>
    <w:rsid w:val="009838E8"/>
    <w:rsid w:val="00983B5B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243A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B23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6B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AE4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BE9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6AD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3E94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E19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22B"/>
    <w:rsid w:val="00AD0356"/>
    <w:rsid w:val="00AD0838"/>
    <w:rsid w:val="00AD18FE"/>
    <w:rsid w:val="00AD1EF3"/>
    <w:rsid w:val="00AD349A"/>
    <w:rsid w:val="00AD3522"/>
    <w:rsid w:val="00AD45D2"/>
    <w:rsid w:val="00AD4B0F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0623"/>
    <w:rsid w:val="00AF1448"/>
    <w:rsid w:val="00AF2791"/>
    <w:rsid w:val="00AF357C"/>
    <w:rsid w:val="00AF39F5"/>
    <w:rsid w:val="00AF4362"/>
    <w:rsid w:val="00AF44D1"/>
    <w:rsid w:val="00AF6909"/>
    <w:rsid w:val="00B007F1"/>
    <w:rsid w:val="00B00A92"/>
    <w:rsid w:val="00B01493"/>
    <w:rsid w:val="00B039EB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227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9DE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581"/>
    <w:rsid w:val="00B51AB9"/>
    <w:rsid w:val="00B51CA4"/>
    <w:rsid w:val="00B52D99"/>
    <w:rsid w:val="00B55BFF"/>
    <w:rsid w:val="00B55F79"/>
    <w:rsid w:val="00B55F96"/>
    <w:rsid w:val="00B565C3"/>
    <w:rsid w:val="00B56CB6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A04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12A"/>
    <w:rsid w:val="00BA6401"/>
    <w:rsid w:val="00BA6E21"/>
    <w:rsid w:val="00BA6E2F"/>
    <w:rsid w:val="00BA7498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2D59"/>
    <w:rsid w:val="00BC39DA"/>
    <w:rsid w:val="00BC4DBE"/>
    <w:rsid w:val="00BC640D"/>
    <w:rsid w:val="00BD00EC"/>
    <w:rsid w:val="00BD0C29"/>
    <w:rsid w:val="00BD104B"/>
    <w:rsid w:val="00BD13DD"/>
    <w:rsid w:val="00BD20B2"/>
    <w:rsid w:val="00BD2198"/>
    <w:rsid w:val="00BD2AC6"/>
    <w:rsid w:val="00BD4014"/>
    <w:rsid w:val="00BD4315"/>
    <w:rsid w:val="00BD466F"/>
    <w:rsid w:val="00BD4CD3"/>
    <w:rsid w:val="00BD4DEE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2990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4B8"/>
    <w:rsid w:val="00C41682"/>
    <w:rsid w:val="00C41978"/>
    <w:rsid w:val="00C41C3E"/>
    <w:rsid w:val="00C42AB7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52FF"/>
    <w:rsid w:val="00C65815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ACF"/>
    <w:rsid w:val="00C81DBE"/>
    <w:rsid w:val="00C823E8"/>
    <w:rsid w:val="00C825A4"/>
    <w:rsid w:val="00C825BA"/>
    <w:rsid w:val="00C82A1E"/>
    <w:rsid w:val="00C82ED2"/>
    <w:rsid w:val="00C8359D"/>
    <w:rsid w:val="00C84B2F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98C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2DC9"/>
    <w:rsid w:val="00CE3B22"/>
    <w:rsid w:val="00CE4835"/>
    <w:rsid w:val="00CE48CF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456"/>
    <w:rsid w:val="00D1246D"/>
    <w:rsid w:val="00D129FF"/>
    <w:rsid w:val="00D15258"/>
    <w:rsid w:val="00D15DF4"/>
    <w:rsid w:val="00D15E73"/>
    <w:rsid w:val="00D1608D"/>
    <w:rsid w:val="00D16518"/>
    <w:rsid w:val="00D16D65"/>
    <w:rsid w:val="00D17D76"/>
    <w:rsid w:val="00D20D46"/>
    <w:rsid w:val="00D2159E"/>
    <w:rsid w:val="00D21ED9"/>
    <w:rsid w:val="00D22F6D"/>
    <w:rsid w:val="00D2403F"/>
    <w:rsid w:val="00D24288"/>
    <w:rsid w:val="00D24DEB"/>
    <w:rsid w:val="00D24EDB"/>
    <w:rsid w:val="00D25F59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1F31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143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866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65F0"/>
    <w:rsid w:val="00D9707D"/>
    <w:rsid w:val="00D97638"/>
    <w:rsid w:val="00DA00CA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17C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AEB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340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20"/>
    <w:rsid w:val="00E25047"/>
    <w:rsid w:val="00E25512"/>
    <w:rsid w:val="00E262BA"/>
    <w:rsid w:val="00E265C4"/>
    <w:rsid w:val="00E26F7B"/>
    <w:rsid w:val="00E27F13"/>
    <w:rsid w:val="00E30A23"/>
    <w:rsid w:val="00E313A1"/>
    <w:rsid w:val="00E3185B"/>
    <w:rsid w:val="00E321E3"/>
    <w:rsid w:val="00E32430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995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4D8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1C22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0C68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69BC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1345"/>
    <w:rsid w:val="00F6218E"/>
    <w:rsid w:val="00F62D7A"/>
    <w:rsid w:val="00F64089"/>
    <w:rsid w:val="00F65B18"/>
    <w:rsid w:val="00F6733B"/>
    <w:rsid w:val="00F6746F"/>
    <w:rsid w:val="00F675A8"/>
    <w:rsid w:val="00F6768A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4A4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5AD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24A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482F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6D116A78"/>
  <w15:docId w15:val="{ACA4FF3D-2655-45DE-B388-0C6B5687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2000E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DB617C"/>
    <w:pPr>
      <w:keepNext/>
      <w:numPr>
        <w:ilvl w:val="2"/>
        <w:numId w:val="4"/>
      </w:numPr>
      <w:ind w:left="567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DB617C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Bullet_IRAO,Мой Список,AC List 01,List Paragraph1,ТЗ список,Абзац списка литеральный,Цветной список - Акцент 11,Bullet List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_IRAO Знак,Мой Список Знак,AC List 01 Знак,List Paragraph1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AAD80-DBC0-41FE-B586-814F5128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9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0067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Ненашева Алина Васильевна</cp:lastModifiedBy>
  <cp:revision>46</cp:revision>
  <cp:lastPrinted>2024-10-31T02:39:00Z</cp:lastPrinted>
  <dcterms:created xsi:type="dcterms:W3CDTF">2023-05-30T23:20:00Z</dcterms:created>
  <dcterms:modified xsi:type="dcterms:W3CDTF">2026-06-23T04:05:00Z</dcterms:modified>
</cp:coreProperties>
</file>